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model3d1.glb" ContentType="model/gltf.binary"/>
  <Override PartName="/word/media/model3d2.glb" ContentType="model/gltf.binary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BF1A" w14:textId="7761E09D" w:rsidR="002E2499" w:rsidRPr="00B25D17" w:rsidRDefault="002E2499" w:rsidP="003F2C70">
      <w:pPr>
        <w:pStyle w:val="Titre1"/>
        <w:spacing w:before="240" w:after="0"/>
        <w:rPr>
          <w:rFonts w:ascii="Sitka Display Semibold" w:hAnsi="Sitka Display Semibold" w:cs="Segoe UI"/>
          <w:color w:val="4C94D8" w:themeColor="text2" w:themeTint="80"/>
          <w:sz w:val="32"/>
          <w:szCs w:val="32"/>
        </w:rPr>
      </w:pPr>
      <w:r w:rsidRPr="00B25D17">
        <w:rPr>
          <w:rFonts w:ascii="Sitka Display Semibold" w:hAnsi="Sitka Display Semibold" w:cs="Segoe UI"/>
          <w:noProof/>
          <w:color w:val="4C94D8" w:themeColor="text2" w:themeTint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A82EC8" wp14:editId="5F89EACC">
                <wp:simplePos x="0" y="0"/>
                <wp:positionH relativeFrom="margin">
                  <wp:align>center</wp:align>
                </wp:positionH>
                <wp:positionV relativeFrom="paragraph">
                  <wp:posOffset>-813536</wp:posOffset>
                </wp:positionV>
                <wp:extent cx="6537365" cy="860425"/>
                <wp:effectExtent l="0" t="0" r="0" b="0"/>
                <wp:wrapNone/>
                <wp:docPr id="13049283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65" cy="860425"/>
                          <a:chOff x="0" y="0"/>
                          <a:chExt cx="6537365" cy="860425"/>
                        </a:xfrm>
                      </wpg:grpSpPr>
                      <pic:pic xmlns:pic="http://schemas.openxmlformats.org/drawingml/2006/picture">
                        <pic:nvPicPr>
                          <pic:cNvPr id="1297916866" name="Picture 2" descr="Home | TP ICA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654" y="167904"/>
                            <a:ext cx="5614711" cy="52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CD176" w14:textId="03903B28" w:rsidR="002E2499" w:rsidRPr="00B25D17" w:rsidRDefault="002E2499" w:rsidP="002E2499">
                              <w:pPr>
                                <w:jc w:val="center"/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</w:pPr>
                              <w:r w:rsidRPr="00B25D17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 xml:space="preserve">Daily Sales Closing – </w:t>
                              </w:r>
                              <w:r w:rsidR="00B337C5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>{{DATE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A82EC8" id="Group 1" o:spid="_x0000_s1026" style="position:absolute;margin-left:0;margin-top:-64.05pt;width:514.75pt;height:67.75pt;z-index:251672576;mso-position-horizontal:center;mso-position-horizontal-relative:margin;mso-width-relative:margin" coordsize="65373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">
                <v:shape id="Picture 2" o:spid="_x0000_s1027" type="#_x0000_t75" alt="Home | TP ICAP" style="position:absolute;width:9226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">
                  <v:imagedata r:id="rId9" o:title="Home | TP ICA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226;top:1679;width:56147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B0CD176" w14:textId="03903B28" w:rsidR="002E2499" w:rsidRPr="00B25D17" w:rsidRDefault="002E2499" w:rsidP="002E2499">
                        <w:pPr>
                          <w:jc w:val="center"/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</w:pPr>
                        <w:r w:rsidRPr="00B25D17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 xml:space="preserve">Daily Sales Closing – </w:t>
                        </w:r>
                        <w:r w:rsidR="00B337C5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>{{DATE}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7CC">
        <w:rPr>
          <w:rFonts w:ascii="Sitka Display Semibold" w:hAnsi="Sitka Display Semibold" w:cs="Segoe UI"/>
          <w:color w:val="4C94D8" w:themeColor="text2" w:themeTint="80"/>
          <w:sz w:val="32"/>
          <w:szCs w:val="32"/>
        </w:rPr>
        <w:t xml:space="preserve"> </w:t>
      </w:r>
      <w:r w:rsidR="007C6161" w:rsidRPr="00B25D17">
        <w:rPr>
          <w:rFonts w:ascii="Sitka Display Semibold" w:hAnsi="Sitka Display Semibold" w:cs="Segoe UI"/>
          <w:color w:val="4C94D8" w:themeColor="text2" w:themeTint="80"/>
          <w:sz w:val="32"/>
          <w:szCs w:val="32"/>
        </w:rPr>
        <w:t>Market Outlook</w:t>
      </w:r>
    </w:p>
    <w:p w14:paraId="7E698459" w14:textId="300DA765" w:rsidR="001545F0" w:rsidRPr="00A07186" w:rsidRDefault="00A07186" w:rsidP="00A07186">
      <w:pPr>
        <w:spacing w:after="0"/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</w:pPr>
      <w:r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    </w:t>
      </w:r>
      <w:r w:rsidR="002E2499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Data is drawn from our </w:t>
      </w:r>
      <w:r w:rsidR="00DD71E2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custom watchlist</w:t>
      </w:r>
      <w:r w:rsidR="002E2499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, which includes most Cs90 &amp; MS190 components + our coverage.</w:t>
      </w:r>
    </w:p>
    <w:tbl>
      <w:tblPr>
        <w:tblStyle w:val="TableauListe2-Accentuation4"/>
        <w:tblpPr w:leftFromText="141" w:rightFromText="141" w:vertAnchor="text" w:horzAnchor="margin" w:tblpY="42"/>
        <w:tblW w:w="904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985"/>
        <w:gridCol w:w="1148"/>
        <w:gridCol w:w="1849"/>
        <w:gridCol w:w="1085"/>
      </w:tblGrid>
      <w:tr w:rsidR="002E2499" w:rsidRPr="0065476A" w14:paraId="7187E7BA" w14:textId="77777777" w:rsidTr="00546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bookmarkStart w:id="0" w:name="_Hlk161304522"/>
          <w:bookmarkStart w:id="1" w:name="_Hlk161304293"/>
          <w:bookmarkStart w:id="2" w:name="_Hlk161304392"/>
          <w:p w14:paraId="7C193C43" w14:textId="6A9B07CF" w:rsidR="002E2499" w:rsidRPr="00A07186" w:rsidRDefault="002E2499" w:rsidP="006E37CD">
            <w:pPr>
              <w:spacing w:after="0"/>
              <w:rPr>
                <w:rFonts w:ascii="Sitka Display Semibold" w:hAnsi="Sitka Display Semibold" w:cs="Segoe UI"/>
                <w:b w:val="0"/>
                <w:bCs w:val="0"/>
                <w:i/>
                <w:iCs/>
                <w:sz w:val="16"/>
                <w:szCs w:val="16"/>
              </w:rPr>
            </w:pPr>
            <w:r w:rsidRPr="00A07186">
              <w:rPr>
                <w:rFonts w:ascii="Sitka Display" w:hAnsi="Sitka Display"/>
                <w:i/>
                <w:iCs/>
                <w:noProof/>
                <w:color w:val="2F5597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CAD713" wp14:editId="4C190CBB">
                      <wp:simplePos x="0" y="0"/>
                      <wp:positionH relativeFrom="column">
                        <wp:posOffset>1393038</wp:posOffset>
                      </wp:positionH>
                      <wp:positionV relativeFrom="paragraph">
                        <wp:posOffset>13970</wp:posOffset>
                      </wp:positionV>
                      <wp:extent cx="112314" cy="105833"/>
                      <wp:effectExtent l="0" t="0" r="21590" b="27940"/>
                      <wp:wrapNone/>
                      <wp:docPr id="1441424072" name="Arrow: Qua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14" cy="105833"/>
                              </a:xfrm>
                              <a:prstGeom prst="quad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A9244" id="Arrow: Quad 6" o:spid="_x0000_s1026" style="position:absolute;margin-left:109.7pt;margin-top:1.1pt;width:8.8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14,10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" path="m,52917l23812,29104r,11906l44251,41010r,-17198l32345,23812,56157,,79969,23812r-11906,l68063,41010r20439,l88502,29104r23812,23813l88502,76729r,-11906l68063,64823r,17198l79969,82021,56157,105833,32345,82021r11906,l44251,64823r-20439,l23812,76729,,52917xe" filled="f" strokecolor="#0f9ed5 [3207]">
                      <v:path arrowok="t" o:connecttype="custom" o:connectlocs="0,52917;23812,29104;23812,41010;44251,41010;44251,23812;32345,23812;56157,0;79969,23812;68063,23812;68063,41010;88502,41010;88502,29104;112314,52917;88502,76729;88502,64823;68063,64823;68063,82021;79969,82021;56157,105833;32345,82021;44251,82021;44251,64823;23812,64823;23812,76729;0,52917" o:connectangles="0,0,0,0,0,0,0,0,0,0,0,0,0,0,0,0,0,0,0,0,0,0,0,0,0"/>
                    </v:shape>
                  </w:pict>
                </mc:Fallback>
              </mc:AlternateContent>
            </w:r>
            <w:r w:rsidRPr="00A07186">
              <w:rPr>
                <w:rFonts w:ascii="Sitka Display" w:hAnsi="Sitka Display"/>
                <w:b w:val="0"/>
                <w:bCs w:val="0"/>
                <w:i/>
                <w:iCs/>
                <w:color w:val="2F5597"/>
                <w:sz w:val="16"/>
                <w:szCs w:val="16"/>
                <w:lang w:eastAsia="fr-FR"/>
              </w:rPr>
              <w:t>Most Active Stocks</w:t>
            </w:r>
            <w:r w:rsidRPr="00A07186">
              <w:rPr>
                <w:rFonts w:ascii="Sitka Display Semibold" w:hAnsi="Sitka Display Semibold" w:cs="Segoe U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33" w:type="dxa"/>
            <w:gridSpan w:val="2"/>
          </w:tcPr>
          <w:p w14:paraId="6F29C84E" w14:textId="36D884DC" w:rsidR="002E2499" w:rsidRPr="00A07186" w:rsidRDefault="002E2499" w:rsidP="006E37C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 Semibold" w:hAnsi="Sitka Display Semibold" w:cs="Segoe UI"/>
                <w:i/>
                <w:iCs/>
                <w:sz w:val="16"/>
                <w:szCs w:val="16"/>
                <w:lang w:val="fr-FR"/>
              </w:rPr>
            </w:pPr>
            <w:r w:rsidRPr="00676F4D">
              <w:rPr>
                <w:rFonts w:ascii="Sitka Display" w:hAnsi="Sitka Display" w:cs="Segoe UI"/>
                <w:i/>
                <w:iCs/>
                <w:noProof/>
                <w:sz w:val="16"/>
                <w:szCs w:val="16"/>
                <w:lang w:val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B135EA" wp14:editId="482DFBEC">
                      <wp:simplePos x="0" y="0"/>
                      <wp:positionH relativeFrom="column">
                        <wp:posOffset>1380820</wp:posOffset>
                      </wp:positionH>
                      <wp:positionV relativeFrom="paragraph">
                        <wp:posOffset>24130</wp:posOffset>
                      </wp:positionV>
                      <wp:extent cx="89292" cy="87886"/>
                      <wp:effectExtent l="19050" t="19050" r="44450" b="26670"/>
                      <wp:wrapNone/>
                      <wp:docPr id="1910580781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92" cy="8788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4497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5" o:spid="_x0000_s1026" type="#_x0000_t68" style="position:absolute;margin-left:108.75pt;margin-top:1.9pt;width:7.0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" adj="10800" fillcolor="#4ea72e [3209]" strokecolor="#0b1807 [489]" strokeweight="1.5pt"/>
                  </w:pict>
                </mc:Fallback>
              </mc:AlternateContent>
            </w:r>
            <w:r w:rsidR="00B70275">
              <w:rPr>
                <w:rFonts w:ascii="Sitka Display" w:hAnsi="Sitka Display" w:cs="Segoe U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A07186">
              <w:rPr>
                <w:rFonts w:ascii="Sitka Display" w:hAnsi="Sitka Display"/>
                <w:b w:val="0"/>
                <w:bCs w:val="0"/>
                <w:i/>
                <w:iCs/>
                <w:color w:val="2F5597"/>
                <w:sz w:val="16"/>
                <w:szCs w:val="16"/>
                <w:lang w:eastAsia="fr-FR"/>
              </w:rPr>
              <w:t>Best Performers</w:t>
            </w:r>
            <w:r w:rsidRPr="00A07186">
              <w:rPr>
                <w:rFonts w:ascii="Sitka Display Semibold" w:hAnsi="Sitka Display Semibold" w:cs="Segoe U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34" w:type="dxa"/>
            <w:gridSpan w:val="2"/>
          </w:tcPr>
          <w:p w14:paraId="30F63CD1" w14:textId="77777777" w:rsidR="002E2499" w:rsidRPr="00B25D17" w:rsidRDefault="002E2499" w:rsidP="006E37C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 Semibold" w:hAnsi="Sitka Display Semibold" w:cs="Segoe UI"/>
                <w:i/>
                <w:iCs/>
                <w:sz w:val="16"/>
                <w:szCs w:val="16"/>
                <w:lang w:val="fr-FR"/>
              </w:rPr>
            </w:pPr>
            <w:r w:rsidRPr="00A07186">
              <w:rPr>
                <w:rFonts w:ascii="Sitka Display" w:hAnsi="Sitka Display"/>
                <w:i/>
                <w:iCs/>
                <w:noProof/>
                <w:color w:val="2F5597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4D443F" wp14:editId="2849F787">
                      <wp:simplePos x="0" y="0"/>
                      <wp:positionH relativeFrom="column">
                        <wp:posOffset>1294917</wp:posOffset>
                      </wp:positionH>
                      <wp:positionV relativeFrom="paragraph">
                        <wp:posOffset>27305</wp:posOffset>
                      </wp:positionV>
                      <wp:extent cx="89292" cy="87886"/>
                      <wp:effectExtent l="19050" t="0" r="44450" b="45720"/>
                      <wp:wrapNone/>
                      <wp:docPr id="1031531149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9292" cy="8788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D37F5" id="Arrow: Up 5" o:spid="_x0000_s1026" type="#_x0000_t68" style="position:absolute;margin-left:101.95pt;margin-top:2.15pt;width:7.05pt;height:6.9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" adj="10800" fillcolor="#e97132 [3205]" strokecolor="#250f04 [485]" strokeweight="1.5pt"/>
                  </w:pict>
                </mc:Fallback>
              </mc:AlternateContent>
            </w:r>
            <w:r w:rsidRPr="00A07186">
              <w:rPr>
                <w:rFonts w:ascii="Sitka Display" w:hAnsi="Sitka Display"/>
                <w:b w:val="0"/>
                <w:bCs w:val="0"/>
                <w:i/>
                <w:iCs/>
                <w:color w:val="2F5597"/>
                <w:sz w:val="16"/>
                <w:szCs w:val="16"/>
                <w:lang w:eastAsia="fr-FR"/>
              </w:rPr>
              <w:t>Worst Performers</w:t>
            </w:r>
          </w:p>
        </w:tc>
      </w:tr>
      <w:tr w:rsidR="006D14FE" w:rsidRPr="00F81BDD" w14:paraId="14B8D8D5" w14:textId="77777777" w:rsidTr="000E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rPr>
                <w:rFonts w:ascii="Sitka Display" w:hAnsi="Sitka Display" w:eastAsia="Sitka Display"/>
                <w:sz w:val="16"/>
              </w:rPr>
              <w:t>SIGHT OK</w:t>
            </w:r>
          </w:p>
        </w:tc>
        <w:tc>
          <w:tcPr>
            <w:tcW w:w="850" w:type="dxa"/>
          </w:tcPr>
          <w:p>
            <w:r>
              <w:rPr>
                <w:rFonts w:ascii="Sitka Display" w:hAnsi="Sitka Display" w:eastAsia="Sitka Display"/>
                <w:sz w:val="16"/>
              </w:rPr>
              <w:t>3.7x</w:t>
            </w:r>
          </w:p>
        </w:tc>
        <w:tc>
          <w:tcPr>
            <w:tcW w:w="1985" w:type="dxa"/>
          </w:tcPr>
          <w:p>
            <w:r>
              <w:rPr>
                <w:rFonts w:ascii="Sitka Display" w:hAnsi="Sitka Display" w:eastAsia="Sitka Display"/>
                <w:sz w:val="16"/>
              </w:rPr>
              <w:t>ERA</w:t>
            </w:r>
          </w:p>
        </w:tc>
        <w:tc>
          <w:tcPr>
            <w:tcW w:w="1148" w:type="dxa"/>
          </w:tcPr>
          <w:p>
            <w:r>
              <w:rPr>
                <w:rFonts w:ascii="Sitka Display" w:hAnsi="Sitka Display" w:eastAsia="Sitka Display"/>
                <w:color w:val="00A038"/>
                <w:sz w:val="16"/>
              </w:rPr>
              <w:t>+5.2%</w:t>
            </w:r>
          </w:p>
        </w:tc>
        <w:tc>
          <w:tcPr>
            <w:tcW w:w="1849" w:type="dxa"/>
          </w:tcPr>
          <w:p>
            <w:r>
              <w:rPr>
                <w:rFonts w:ascii="Sitka Display" w:hAnsi="Sitka Display" w:eastAsia="Sitka Display"/>
                <w:sz w:val="16"/>
              </w:rPr>
              <w:t>AF</w:t>
            </w:r>
          </w:p>
        </w:tc>
        <w:tc>
          <w:tcPr>
            <w:tcW w:w="1085" w:type="dxa"/>
          </w:tcPr>
          <w:p>
            <w:r>
              <w:rPr>
                <w:rFonts w:ascii="Sitka Display" w:hAnsi="Sitka Display" w:eastAsia="Sitka Display"/>
                <w:color w:val="FF8686"/>
                <w:sz w:val="16"/>
              </w:rPr>
              <w:t>-4.5%</w:t>
            </w:r>
          </w:p>
        </w:tc>
      </w:tr>
      <w:tr w:rsidR="006D14FE" w:rsidRPr="00F81BDD" w14:paraId="227FA01B" w14:textId="77777777" w:rsidTr="000E0DA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rPr>
                <w:rFonts w:ascii="Sitka Display" w:hAnsi="Sitka Display" w:eastAsia="Sitka Display"/>
                <w:sz w:val="16"/>
              </w:rPr>
              <w:t>LAT</w:t>
            </w:r>
          </w:p>
        </w:tc>
        <w:tc>
          <w:tcPr>
            <w:tcW w:w="850" w:type="dxa"/>
          </w:tcPr>
          <w:p>
            <w:r>
              <w:rPr>
                <w:rFonts w:ascii="Sitka Display" w:hAnsi="Sitka Display" w:eastAsia="Sitka Display"/>
                <w:sz w:val="16"/>
              </w:rPr>
              <w:t>3.3x</w:t>
            </w:r>
          </w:p>
        </w:tc>
        <w:tc>
          <w:tcPr>
            <w:tcW w:w="1985" w:type="dxa"/>
          </w:tcPr>
          <w:p>
            <w:r>
              <w:rPr>
                <w:rFonts w:ascii="Sitka Display" w:hAnsi="Sitka Display" w:eastAsia="Sitka Display"/>
                <w:sz w:val="16"/>
              </w:rPr>
              <w:t>BLC</w:t>
            </w:r>
          </w:p>
        </w:tc>
        <w:tc>
          <w:tcPr>
            <w:tcW w:w="1148" w:type="dxa"/>
          </w:tcPr>
          <w:p>
            <w:r>
              <w:rPr>
                <w:rFonts w:ascii="Sitka Display" w:hAnsi="Sitka Display" w:eastAsia="Sitka Display"/>
                <w:color w:val="00A038"/>
                <w:sz w:val="16"/>
              </w:rPr>
              <w:t>+4.7%</w:t>
            </w:r>
          </w:p>
        </w:tc>
        <w:tc>
          <w:tcPr>
            <w:tcW w:w="1849" w:type="dxa"/>
          </w:tcPr>
          <w:p>
            <w:r>
              <w:rPr>
                <w:rFonts w:ascii="Sitka Display" w:hAnsi="Sitka Display" w:eastAsia="Sitka Display"/>
                <w:sz w:val="16"/>
              </w:rPr>
              <w:t>SIGHT</w:t>
            </w:r>
          </w:p>
        </w:tc>
        <w:tc>
          <w:tcPr>
            <w:tcW w:w="1085" w:type="dxa"/>
          </w:tcPr>
          <w:p>
            <w:r>
              <w:rPr>
                <w:rFonts w:ascii="Sitka Display" w:hAnsi="Sitka Display" w:eastAsia="Sitka Display"/>
                <w:color w:val="FF8686"/>
                <w:sz w:val="16"/>
              </w:rPr>
              <w:t>-4.3%</w:t>
            </w:r>
          </w:p>
        </w:tc>
      </w:tr>
      <w:tr w:rsidR="006D14FE" w:rsidRPr="00F81BDD" w14:paraId="0D6E6F7E" w14:textId="77777777" w:rsidTr="000E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rPr>
                <w:rFonts w:ascii="Sitka Display" w:hAnsi="Sitka Display" w:eastAsia="Sitka Display"/>
                <w:sz w:val="16"/>
              </w:rPr>
              <w:t>AF</w:t>
            </w:r>
          </w:p>
        </w:tc>
        <w:tc>
          <w:tcPr>
            <w:tcW w:w="850" w:type="dxa"/>
          </w:tcPr>
          <w:p>
            <w:r>
              <w:rPr>
                <w:rFonts w:ascii="Sitka Display" w:hAnsi="Sitka Display" w:eastAsia="Sitka Display"/>
                <w:sz w:val="16"/>
              </w:rPr>
              <w:t>2.1x</w:t>
            </w:r>
          </w:p>
        </w:tc>
        <w:tc>
          <w:tcPr>
            <w:tcW w:w="1985" w:type="dxa"/>
          </w:tcPr>
          <w:p>
            <w:r>
              <w:rPr>
                <w:rFonts w:ascii="Sitka Display" w:hAnsi="Sitka Display" w:eastAsia="Sitka Display"/>
                <w:sz w:val="16"/>
              </w:rPr>
              <w:t>FGA</w:t>
            </w:r>
          </w:p>
        </w:tc>
        <w:tc>
          <w:tcPr>
            <w:tcW w:w="1148" w:type="dxa"/>
          </w:tcPr>
          <w:p>
            <w:r>
              <w:rPr>
                <w:rFonts w:ascii="Sitka Display" w:hAnsi="Sitka Display" w:eastAsia="Sitka Display"/>
                <w:color w:val="00A038"/>
                <w:sz w:val="16"/>
              </w:rPr>
              <w:t>+4.1%</w:t>
            </w:r>
          </w:p>
        </w:tc>
        <w:tc>
          <w:tcPr>
            <w:tcW w:w="1849" w:type="dxa"/>
          </w:tcPr>
          <w:p>
            <w:r>
              <w:rPr>
                <w:rFonts w:ascii="Sitka Display" w:hAnsi="Sitka Display" w:eastAsia="Sitka Display"/>
                <w:sz w:val="16"/>
              </w:rPr>
              <w:t>MDM</w:t>
            </w:r>
          </w:p>
        </w:tc>
        <w:tc>
          <w:tcPr>
            <w:tcW w:w="1085" w:type="dxa"/>
          </w:tcPr>
          <w:p>
            <w:r>
              <w:rPr>
                <w:rFonts w:ascii="Sitka Display" w:hAnsi="Sitka Display" w:eastAsia="Sitka Display"/>
                <w:color w:val="FF8686"/>
                <w:sz w:val="16"/>
              </w:rPr>
              <w:t>-3.7%</w:t>
            </w:r>
          </w:p>
        </w:tc>
      </w:tr>
      <w:tr w:rsidR="006D14FE" w:rsidRPr="00F81BDD" w14:paraId="5AA8A532" w14:textId="77777777" w:rsidTr="000E0DA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rPr>
                <w:rFonts w:ascii="Sitka Display" w:hAnsi="Sitka Display" w:eastAsia="Sitka Display"/>
                <w:sz w:val="16"/>
              </w:rPr>
              <w:t>WLN</w:t>
            </w:r>
          </w:p>
        </w:tc>
        <w:tc>
          <w:tcPr>
            <w:tcW w:w="850" w:type="dxa"/>
          </w:tcPr>
          <w:p>
            <w:r>
              <w:rPr>
                <w:rFonts w:ascii="Sitka Display" w:hAnsi="Sitka Display" w:eastAsia="Sitka Display"/>
                <w:sz w:val="16"/>
              </w:rPr>
              <w:t>2.0x</w:t>
            </w:r>
          </w:p>
        </w:tc>
        <w:tc>
          <w:tcPr>
            <w:tcW w:w="1985" w:type="dxa"/>
          </w:tcPr>
          <w:p>
            <w:r>
              <w:rPr>
                <w:rFonts w:ascii="Sitka Display" w:hAnsi="Sitka Display" w:eastAsia="Sitka Display"/>
                <w:sz w:val="16"/>
              </w:rPr>
              <w:t>EXA</w:t>
            </w:r>
          </w:p>
        </w:tc>
        <w:tc>
          <w:tcPr>
            <w:tcW w:w="1148" w:type="dxa"/>
          </w:tcPr>
          <w:p>
            <w:r>
              <w:rPr>
                <w:rFonts w:ascii="Sitka Display" w:hAnsi="Sitka Display" w:eastAsia="Sitka Display"/>
                <w:color w:val="00A038"/>
                <w:sz w:val="16"/>
              </w:rPr>
              <w:t>+3.9%</w:t>
            </w:r>
          </w:p>
        </w:tc>
        <w:tc>
          <w:tcPr>
            <w:tcW w:w="1849" w:type="dxa"/>
          </w:tcPr>
          <w:p>
            <w:r>
              <w:rPr>
                <w:rFonts w:ascii="Sitka Display" w:hAnsi="Sitka Display" w:eastAsia="Sitka Display"/>
                <w:sz w:val="16"/>
              </w:rPr>
              <w:t>AELIS</w:t>
            </w:r>
          </w:p>
        </w:tc>
        <w:tc>
          <w:tcPr>
            <w:tcW w:w="1085" w:type="dxa"/>
          </w:tcPr>
          <w:p>
            <w:r>
              <w:rPr>
                <w:rFonts w:ascii="Sitka Display" w:hAnsi="Sitka Display" w:eastAsia="Sitka Display"/>
                <w:color w:val="FF8686"/>
                <w:sz w:val="16"/>
              </w:rPr>
              <w:t>-3.4%</w:t>
            </w:r>
          </w:p>
        </w:tc>
      </w:tr>
      <w:tr w:rsidR="006D14FE" w:rsidRPr="00F81BDD" w14:paraId="35B0CE94" w14:textId="77777777" w:rsidTr="000E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>
            <w:r>
              <w:rPr>
                <w:rFonts w:ascii="Sitka Display" w:hAnsi="Sitka Display" w:eastAsia="Sitka Display"/>
                <w:sz w:val="16"/>
              </w:rPr>
              <w:t>BOL</w:t>
            </w:r>
          </w:p>
        </w:tc>
        <w:tc>
          <w:tcPr>
            <w:tcW w:w="850" w:type="dxa"/>
          </w:tcPr>
          <w:p>
            <w:r>
              <w:rPr>
                <w:rFonts w:ascii="Sitka Display" w:hAnsi="Sitka Display" w:eastAsia="Sitka Display"/>
                <w:sz w:val="16"/>
              </w:rPr>
              <w:t>1.9x</w:t>
            </w:r>
          </w:p>
        </w:tc>
        <w:tc>
          <w:tcPr>
            <w:tcW w:w="1985" w:type="dxa"/>
          </w:tcPr>
          <w:p>
            <w:r>
              <w:rPr>
                <w:rFonts w:ascii="Sitka Display" w:hAnsi="Sitka Display" w:eastAsia="Sitka Display"/>
                <w:sz w:val="16"/>
              </w:rPr>
              <w:t>AVT</w:t>
            </w:r>
          </w:p>
        </w:tc>
        <w:tc>
          <w:tcPr>
            <w:tcW w:w="1148" w:type="dxa"/>
          </w:tcPr>
          <w:p>
            <w:r>
              <w:rPr>
                <w:rFonts w:ascii="Sitka Display" w:hAnsi="Sitka Display" w:eastAsia="Sitka Display"/>
                <w:color w:val="00A038"/>
                <w:sz w:val="16"/>
              </w:rPr>
              <w:t>+3.7%</w:t>
            </w:r>
          </w:p>
        </w:tc>
        <w:tc>
          <w:tcPr>
            <w:tcW w:w="1849" w:type="dxa"/>
          </w:tcPr>
          <w:p>
            <w:r>
              <w:rPr>
                <w:rFonts w:ascii="Sitka Display" w:hAnsi="Sitka Display" w:eastAsia="Sitka Display"/>
                <w:sz w:val="16"/>
              </w:rPr>
              <w:t>PLX</w:t>
            </w:r>
          </w:p>
        </w:tc>
        <w:tc>
          <w:tcPr>
            <w:tcW w:w="1085" w:type="dxa"/>
          </w:tcPr>
          <w:p>
            <w:r>
              <w:rPr>
                <w:rFonts w:ascii="Sitka Display" w:hAnsi="Sitka Display" w:eastAsia="Sitka Display"/>
                <w:color w:val="FF8686"/>
                <w:sz w:val="16"/>
              </w:rPr>
              <w:t>-2.9%</w:t>
            </w:r>
          </w:p>
        </w:tc>
      </w:tr>
    </w:tbl>
    <w:bookmarkEnd w:id="0"/>
    <w:bookmarkEnd w:id="1"/>
    <w:bookmarkEnd w:id="2"/>
    <w:p w14:paraId="228E0621" w14:textId="1E7A32F2" w:rsidR="00176DDA" w:rsidRPr="00832436" w:rsidRDefault="00A07186" w:rsidP="00A07186">
      <w:pPr>
        <w:spacing w:after="0"/>
        <w:rPr>
          <w:sz w:val="16"/>
          <w:szCs w:val="16"/>
          <w:lang w:val="fr-FR"/>
        </w:rPr>
      </w:pPr>
      <w:r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    </w:t>
      </w:r>
      <w:r w:rsidR="00C6192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Intraday volume / </w:t>
      </w:r>
      <w:r w:rsidR="00DD71E2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10</w:t>
      </w:r>
      <w:r w:rsidR="00C6192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d </w:t>
      </w:r>
      <w:r w:rsidR="00832436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volume average</w:t>
      </w:r>
    </w:p>
    <w:tbl>
      <w:tblPr>
        <w:tblStyle w:val="TableauListe2-Accentuation4"/>
        <w:tblpPr w:leftFromText="141" w:rightFromText="141" w:vertAnchor="text" w:horzAnchor="margin" w:tblpY="42"/>
        <w:tblW w:w="9043" w:type="dxa"/>
        <w:tblLayout w:type="fixed"/>
        <w:tblLook w:val="04A0" w:firstRow="1" w:lastRow="0" w:firstColumn="1" w:lastColumn="0" w:noHBand="0" w:noVBand="1"/>
      </w:tblPr>
      <w:tblGrid>
        <w:gridCol w:w="1701"/>
        <w:gridCol w:w="1424"/>
        <w:gridCol w:w="1553"/>
        <w:gridCol w:w="1418"/>
        <w:gridCol w:w="1701"/>
        <w:gridCol w:w="1246"/>
      </w:tblGrid>
      <w:tr w:rsidR="00101033" w:rsidRPr="00F81BDD" w14:paraId="2AB73680" w14:textId="77777777" w:rsidTr="005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8DDEEE" w14:textId="3338D9F6" w:rsidR="00101033" w:rsidRPr="00136996" w:rsidRDefault="00101033" w:rsidP="00101033">
            <w:pPr>
              <w:tabs>
                <w:tab w:val="right" w:pos="1921"/>
              </w:tabs>
              <w:spacing w:after="0"/>
              <w:rPr>
                <w:b w:val="0"/>
                <w:bCs w:val="0"/>
              </w:rPr>
            </w:pPr>
            <w:r w:rsidRPr="00136996">
              <w:rPr>
                <w:rFonts w:ascii="Sitka Display" w:hAnsi="Sitka Display"/>
                <w:noProof/>
                <w:sz w:val="16"/>
              </w:rPr>
              <w:drawing>
                <wp:anchor distT="0" distB="0" distL="114300" distR="114300" simplePos="0" relativeHeight="251812864" behindDoc="0" locked="0" layoutInCell="1" allowOverlap="1" wp14:anchorId="4B712009" wp14:editId="2B475096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1590</wp:posOffset>
                  </wp:positionV>
                  <wp:extent cx="175895" cy="102870"/>
                  <wp:effectExtent l="0" t="0" r="0" b="0"/>
                  <wp:wrapSquare wrapText="bothSides"/>
                  <wp:docPr id="1900937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8211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Euro Stoxx 50</w:t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ab/>
            </w:r>
          </w:p>
        </w:tc>
        <w:tc>
          <w:tcPr>
            <w:tcW w:w="1424" w:type="dxa"/>
          </w:tcPr>
          <w:p w14:paraId="06AE1A1F" w14:textId="02DD5D4D" w:rsidR="00101033" w:rsidRPr="00F81BDD" w:rsidRDefault="001B1632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color w:val="000000"/>
                <w:sz w:val="16"/>
              </w:rPr>
              <w:t>{{</w:t>
            </w:r>
            <w:r w:rsidRPr="001B1632">
              <w:rPr>
                <w:rFonts w:ascii="Sitka Display" w:hAnsi="Sitka Display"/>
                <w:b w:val="0"/>
                <w:color w:val="000000"/>
                <w:sz w:val="16"/>
              </w:rPr>
              <w:t>^STOXX50E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}}</w:t>
            </w:r>
            <w:r w:rsidR="00856147">
              <w:rPr>
                <w:rFonts w:ascii="Sitka Display" w:hAnsi="Sitka Display"/>
                <w:b w:val="0"/>
                <w:color w:val="000000"/>
                <w:sz w:val="16"/>
              </w:rPr>
              <w:t xml:space="preserve"> 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({{Mvt1}}</w:t>
            </w:r>
            <w:r w:rsidR="00856147"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  <w:tc>
          <w:tcPr>
            <w:tcW w:w="1553" w:type="dxa"/>
          </w:tcPr>
          <w:p w14:paraId="602CB994" w14:textId="37B2F96F" w:rsidR="00101033" w:rsidRPr="0033559E" w:rsidRDefault="00101033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093651E" wp14:editId="4026D54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20320</wp:posOffset>
                  </wp:positionV>
                  <wp:extent cx="171450" cy="107950"/>
                  <wp:effectExtent l="0" t="0" r="0" b="6350"/>
                  <wp:wrapSquare wrapText="bothSides"/>
                  <wp:docPr id="2065089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b w:val="0"/>
                <w:bCs w:val="0"/>
                <w:sz w:val="16"/>
                <w:szCs w:val="16"/>
              </w:rPr>
              <w:t>10y US</w:t>
            </w:r>
          </w:p>
        </w:tc>
        <w:tc>
          <w:tcPr>
            <w:tcW w:w="1418" w:type="dxa"/>
          </w:tcPr>
          <w:p w14:paraId="1F7018CF" w14:textId="0F839C40" w:rsidR="00101033" w:rsidRPr="00641517" w:rsidRDefault="00641517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1.</w:t>
            </w:r>
            <w:r>
              <w:rPr>
                <w:rFonts w:ascii="Sitka Display" w:hAnsi="Sitka Display"/>
                <w:color w:val="000000"/>
                <w:sz w:val="16"/>
              </w:rPr>
              <w:t>11</w:t>
            </w:r>
            <w:r w:rsidR="00101033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 xml:space="preserve">% 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(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C00000"/>
                <w:sz w:val="16"/>
              </w:rPr>
              <w:t>-</w:t>
            </w:r>
            <w:r>
              <w:rPr>
                <w:rFonts w:ascii="Sitka Display" w:hAnsi="Sitka Display"/>
                <w:b w:val="0"/>
                <w:bCs w:val="0"/>
                <w:color w:val="C00000"/>
                <w:sz w:val="16"/>
              </w:rPr>
              <w:t>1.1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C00000"/>
                <w:sz w:val="16"/>
              </w:rPr>
              <w:t xml:space="preserve"> BP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39B38B4F" w14:textId="507AFFAB" w:rsidR="00101033" w:rsidRPr="00F81BDD" w:rsidRDefault="00101033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3551">
              <w:rPr>
                <w:rFonts w:ascii="Segoe UI Emoji" w:hAnsi="Segoe UI Emoji" w:cs="Segoe UI Emoji"/>
                <w:sz w:val="16"/>
              </w:rPr>
              <w:t>🌍</w:t>
            </w:r>
            <w:r w:rsidRPr="00F81BDD">
              <w:rPr>
                <w:rFonts w:ascii="Segoe UI Emoji" w:hAnsi="Segoe UI Emoji" w:cs="Segoe UI Emoji"/>
                <w:b w:val="0"/>
                <w:bCs w:val="0"/>
                <w:sz w:val="16"/>
              </w:rPr>
              <w:t xml:space="preserve"> </w:t>
            </w:r>
            <w:r w:rsidRPr="00316209">
              <w:rPr>
                <w:rFonts w:ascii="Segoe UI Emoji" w:hAnsi="Segoe UI Emoji" w:cs="Segoe UI Emoji"/>
                <w:b w:val="0"/>
                <w:bCs w:val="0"/>
                <w:sz w:val="16"/>
              </w:rPr>
              <w:t xml:space="preserve"> </w:t>
            </w:r>
            <w:r w:rsidRPr="00316209">
              <w:rPr>
                <w:rFonts w:ascii="Sitka Display" w:hAnsi="Sitka Display"/>
                <w:b w:val="0"/>
                <w:bCs w:val="0"/>
                <w:sz w:val="16"/>
              </w:rPr>
              <w:t xml:space="preserve"> VIX</w:t>
            </w:r>
            <w:r w:rsidRPr="00F81BDD">
              <w:rPr>
                <w:rFonts w:ascii="Sitka Display" w:hAnsi="Sitka Display"/>
                <w:b w:val="0"/>
                <w:bCs w:val="0"/>
                <w:sz w:val="16"/>
              </w:rPr>
              <w:t xml:space="preserve"> </w:t>
            </w:r>
          </w:p>
        </w:tc>
        <w:tc>
          <w:tcPr>
            <w:tcW w:w="1246" w:type="dxa"/>
          </w:tcPr>
          <w:p w14:paraId="37F41ADC" w14:textId="21223FA3" w:rsidR="00101033" w:rsidRPr="00F81BDD" w:rsidRDefault="00641517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41517">
              <w:rPr>
                <w:rFonts w:ascii="Sitka Display" w:hAnsi="Sitka Display"/>
                <w:b w:val="0"/>
                <w:color w:val="000000"/>
                <w:sz w:val="16"/>
              </w:rPr>
              <w:t>{{^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VIX</w:t>
            </w:r>
            <w:r w:rsidRPr="00641517">
              <w:rPr>
                <w:rFonts w:ascii="Sitka Display" w:hAnsi="Sitka Display"/>
                <w:b w:val="0"/>
                <w:color w:val="000000"/>
                <w:sz w:val="16"/>
              </w:rPr>
              <w:t>}} ({{Mvt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5</w:t>
            </w:r>
            <w:r w:rsidRPr="00641517">
              <w:rPr>
                <w:rFonts w:ascii="Sitka Display" w:hAnsi="Sitka Display"/>
                <w:b w:val="0"/>
                <w:color w:val="000000"/>
                <w:sz w:val="16"/>
              </w:rPr>
              <w:t>}})</w:t>
            </w:r>
          </w:p>
        </w:tc>
      </w:tr>
      <w:tr w:rsidR="00101033" w:rsidRPr="00F81BDD" w14:paraId="1F8B5A04" w14:textId="77777777" w:rsidTr="0056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B29867" w14:textId="5893A2FF" w:rsidR="00101033" w:rsidRPr="00136996" w:rsidRDefault="00101033" w:rsidP="00101033">
            <w:pPr>
              <w:spacing w:after="0"/>
              <w:rPr>
                <w:b w:val="0"/>
                <w:bCs w:val="0"/>
              </w:rPr>
            </w:pPr>
            <w:r w:rsidRPr="00136996">
              <w:rPr>
                <w:rFonts w:ascii="Sitka Display" w:hAnsi="Sitka Display"/>
                <w:noProof/>
                <w:sz w:val="16"/>
              </w:rPr>
              <w:drawing>
                <wp:anchor distT="0" distB="0" distL="114300" distR="114300" simplePos="0" relativeHeight="251820032" behindDoc="0" locked="0" layoutInCell="1" allowOverlap="1" wp14:anchorId="32E0FF02" wp14:editId="2C978996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3335</wp:posOffset>
                  </wp:positionV>
                  <wp:extent cx="173355" cy="110490"/>
                  <wp:effectExtent l="0" t="0" r="0" b="3810"/>
                  <wp:wrapSquare wrapText="bothSides"/>
                  <wp:docPr id="184430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38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355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DAX</w:t>
            </w:r>
            <w:r w:rsidRPr="00136996">
              <w:rPr>
                <w:rFonts w:ascii="Sitka Display" w:hAnsi="Sitka Display"/>
                <w:b w:val="0"/>
                <w:bCs w:val="0"/>
                <w:noProof/>
                <w:sz w:val="16"/>
              </w:rPr>
              <w:t xml:space="preserve"> </w:t>
            </w:r>
          </w:p>
        </w:tc>
        <w:tc>
          <w:tcPr>
            <w:tcW w:w="1424" w:type="dxa"/>
          </w:tcPr>
          <w:p w14:paraId="4B8D8155" w14:textId="6567E193" w:rsidR="00101033" w:rsidRPr="00856147" w:rsidRDefault="001B1632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1632">
              <w:rPr>
                <w:rFonts w:ascii="Sitka Display" w:hAnsi="Sitka Display"/>
                <w:color w:val="000000"/>
                <w:sz w:val="16"/>
              </w:rPr>
              <w:t>{{^GDAXI}} ({{Mvt</w:t>
            </w:r>
            <w:r>
              <w:rPr>
                <w:rFonts w:ascii="Sitka Display" w:hAnsi="Sitka Display"/>
                <w:color w:val="000000"/>
                <w:sz w:val="16"/>
              </w:rPr>
              <w:t>2</w:t>
            </w:r>
            <w:r w:rsidRPr="001B1632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553" w:type="dxa"/>
          </w:tcPr>
          <w:p w14:paraId="0EA77286" w14:textId="00BA2E0A" w:rsidR="00101033" w:rsidRPr="0033559E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59E">
              <w:rPr>
                <w:rFonts w:ascii="Sitka Display" w:hAnsi="Sitka Display"/>
                <w:sz w:val="16"/>
                <w:szCs w:val="16"/>
              </w:rPr>
              <w:t xml:space="preserve">10y </w:t>
            </w:r>
            <w:r>
              <w:rPr>
                <w:rFonts w:ascii="Sitka Display" w:hAnsi="Sitka Display"/>
                <w:sz w:val="16"/>
                <w:szCs w:val="16"/>
              </w:rPr>
              <w:t>FRA</w:t>
            </w:r>
            <w:r w:rsidRPr="0033559E">
              <w:rPr>
                <w:noProof/>
              </w:rPr>
              <w:t xml:space="preserve"> </w:t>
            </w:r>
            <w:r w:rsidRPr="0033559E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6D945829" wp14:editId="0CF75110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20955</wp:posOffset>
                  </wp:positionV>
                  <wp:extent cx="171450" cy="110490"/>
                  <wp:effectExtent l="0" t="0" r="0" b="3810"/>
                  <wp:wrapSquare wrapText="bothSides"/>
                  <wp:docPr id="315541015" name="Picture 1" descr="A red white and blu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31948" name="Picture 1" descr="A red white and blue flag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F4DD3D" w14:textId="16107106" w:rsidR="00101033" w:rsidRPr="00A3266B" w:rsidRDefault="00641517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.11</w:t>
            </w:r>
            <w:r w:rsidR="00101033" w:rsidRPr="00A3266B">
              <w:rPr>
                <w:rFonts w:ascii="Sitka Display" w:hAnsi="Sitka Display"/>
                <w:color w:val="000000"/>
                <w:sz w:val="16"/>
              </w:rPr>
              <w:t xml:space="preserve">% </w:t>
            </w:r>
            <w:r w:rsidR="0016172F" w:rsidRPr="00A3266B">
              <w:rPr>
                <w:rFonts w:ascii="Sitka Display" w:hAnsi="Sitka Display"/>
                <w:color w:val="000000"/>
                <w:sz w:val="16"/>
              </w:rPr>
              <w:t>(</w:t>
            </w:r>
            <w:r w:rsidR="0016172F" w:rsidRPr="00A3266B">
              <w:rPr>
                <w:rFonts w:ascii="Sitka Display" w:hAnsi="Sitka Display"/>
                <w:color w:val="C00000"/>
                <w:sz w:val="16"/>
              </w:rPr>
              <w:t>-</w:t>
            </w:r>
            <w:r>
              <w:rPr>
                <w:rFonts w:ascii="Sitka Display" w:hAnsi="Sitka Display"/>
                <w:color w:val="C00000"/>
                <w:sz w:val="16"/>
              </w:rPr>
              <w:t>1</w:t>
            </w:r>
            <w:r w:rsidR="00A3266B" w:rsidRPr="00A3266B">
              <w:rPr>
                <w:rFonts w:ascii="Sitka Display" w:hAnsi="Sitka Display"/>
                <w:color w:val="C00000"/>
                <w:sz w:val="16"/>
              </w:rPr>
              <w:t>.1</w:t>
            </w:r>
            <w:r w:rsidR="0016172F" w:rsidRPr="00A3266B">
              <w:rPr>
                <w:rFonts w:ascii="Sitka Display" w:hAnsi="Sitka Display"/>
                <w:color w:val="C00000"/>
                <w:sz w:val="16"/>
              </w:rPr>
              <w:t xml:space="preserve"> BP</w:t>
            </w:r>
            <w:r w:rsidR="0016172F" w:rsidRPr="00A3266B"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019EA219" w14:textId="7C2F9463" w:rsidR="00101033" w:rsidRPr="0033559E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1BDD">
              <w:rPr>
                <w:rFonts w:ascii="Segoe UI Emoji" w:hAnsi="Segoe UI Emoji" w:cs="Segoe UI Emoji"/>
                <w:sz w:val="16"/>
              </w:rPr>
              <w:t>💲</w:t>
            </w:r>
            <w:r w:rsidRPr="0033559E">
              <w:rPr>
                <w:rFonts w:ascii="Segoe UI Emoji" w:hAnsi="Segoe UI Emoji" w:cs="Segoe UI Emoji"/>
                <w:sz w:val="16"/>
                <w:lang w:val="fr-FR"/>
              </w:rPr>
              <w:t xml:space="preserve">  </w:t>
            </w:r>
            <w:r w:rsidRPr="0033559E">
              <w:rPr>
                <w:rFonts w:ascii="Sitka Display" w:hAnsi="Sitka Display"/>
                <w:sz w:val="16"/>
                <w:lang w:val="fr-FR"/>
              </w:rPr>
              <w:t xml:space="preserve"> EUR/USD </w:t>
            </w:r>
          </w:p>
        </w:tc>
        <w:tc>
          <w:tcPr>
            <w:tcW w:w="1246" w:type="dxa"/>
          </w:tcPr>
          <w:p w14:paraId="3DBD3AF3" w14:textId="1B81B78E" w:rsidR="00101033" w:rsidRPr="00F81BDD" w:rsidRDefault="00641517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517">
              <w:rPr>
                <w:rFonts w:ascii="Sitka Display" w:hAnsi="Sitka Display"/>
                <w:color w:val="000000"/>
                <w:sz w:val="16"/>
              </w:rPr>
              <w:t>{{^EURUSD=X</w:t>
            </w:r>
            <w:r>
              <w:rPr>
                <w:rFonts w:ascii="Sitka Display" w:hAnsi="Sitka Display"/>
                <w:color w:val="000000"/>
                <w:sz w:val="16"/>
              </w:rPr>
              <w:t>}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 ({{Mvt</w:t>
            </w:r>
            <w:r>
              <w:rPr>
                <w:rFonts w:ascii="Sitka Display" w:hAnsi="Sitka Display"/>
                <w:color w:val="000000"/>
                <w:sz w:val="16"/>
              </w:rPr>
              <w:t>6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</w:tr>
      <w:tr w:rsidR="00101033" w:rsidRPr="00F81BDD" w14:paraId="1B877781" w14:textId="77777777" w:rsidTr="005652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09134F" w14:textId="37F86AD5" w:rsidR="00101033" w:rsidRPr="00136996" w:rsidRDefault="00101033" w:rsidP="00101033">
            <w:pPr>
              <w:spacing w:after="0"/>
              <w:rPr>
                <w:b w:val="0"/>
                <w:bCs w:val="0"/>
              </w:rPr>
            </w:pPr>
            <w:r w:rsidRPr="0033559E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0273216" wp14:editId="7F503F09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12700</wp:posOffset>
                  </wp:positionV>
                  <wp:extent cx="167005" cy="110490"/>
                  <wp:effectExtent l="0" t="0" r="4445" b="3810"/>
                  <wp:wrapSquare wrapText="bothSides"/>
                  <wp:docPr id="297598901" name="Picture 1" descr="A red white and blu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31948" name="Picture 1" descr="A red white and blue flag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CAC 40</w:t>
            </w:r>
          </w:p>
        </w:tc>
        <w:tc>
          <w:tcPr>
            <w:tcW w:w="1424" w:type="dxa"/>
          </w:tcPr>
          <w:p w14:paraId="37369EF5" w14:textId="40B2A6D6" w:rsidR="00101033" w:rsidRPr="00856147" w:rsidRDefault="001B1632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1632">
              <w:rPr>
                <w:rFonts w:ascii="Sitka Display" w:hAnsi="Sitka Display"/>
                <w:color w:val="000000"/>
                <w:sz w:val="16"/>
              </w:rPr>
              <w:t>{{^FCHI}} ({{Mvt</w:t>
            </w:r>
            <w:r>
              <w:rPr>
                <w:rFonts w:ascii="Sitka Display" w:hAnsi="Sitka Display"/>
                <w:color w:val="000000"/>
                <w:sz w:val="16"/>
              </w:rPr>
              <w:t>3</w:t>
            </w:r>
            <w:r w:rsidRPr="001B1632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553" w:type="dxa"/>
          </w:tcPr>
          <w:p w14:paraId="457CEE00" w14:textId="136F84B5" w:rsidR="00101033" w:rsidRPr="0033559E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96">
              <w:rPr>
                <w:rFonts w:ascii="Sitka Display" w:hAnsi="Sitka Display"/>
                <w:b/>
                <w:bCs/>
                <w:noProof/>
                <w:sz w:val="16"/>
              </w:rPr>
              <w:drawing>
                <wp:anchor distT="0" distB="0" distL="114300" distR="114300" simplePos="0" relativeHeight="251815936" behindDoc="0" locked="0" layoutInCell="1" allowOverlap="1" wp14:anchorId="1209E766" wp14:editId="5F5FCC69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11666</wp:posOffset>
                  </wp:positionV>
                  <wp:extent cx="173355" cy="108585"/>
                  <wp:effectExtent l="0" t="0" r="0" b="5715"/>
                  <wp:wrapSquare wrapText="bothSides"/>
                  <wp:docPr id="1881163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38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355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sz w:val="16"/>
                <w:szCs w:val="16"/>
              </w:rPr>
              <w:t xml:space="preserve">10y </w:t>
            </w:r>
            <w:r>
              <w:rPr>
                <w:rFonts w:ascii="Sitka Display" w:hAnsi="Sitka Display"/>
                <w:sz w:val="16"/>
                <w:szCs w:val="16"/>
              </w:rPr>
              <w:t>DE</w:t>
            </w:r>
          </w:p>
        </w:tc>
        <w:tc>
          <w:tcPr>
            <w:tcW w:w="1418" w:type="dxa"/>
          </w:tcPr>
          <w:p w14:paraId="11D3534E" w14:textId="65860A92" w:rsidR="00101033" w:rsidRPr="00A3266B" w:rsidRDefault="00641517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.11</w:t>
            </w:r>
            <w:r w:rsidR="00101033" w:rsidRPr="00A3266B">
              <w:rPr>
                <w:rFonts w:ascii="Sitka Display" w:hAnsi="Sitka Display"/>
                <w:color w:val="000000"/>
                <w:sz w:val="16"/>
              </w:rPr>
              <w:t xml:space="preserve">% </w:t>
            </w:r>
            <w:r w:rsidR="00A3266B" w:rsidRPr="00A3266B">
              <w:rPr>
                <w:rFonts w:ascii="Sitka Display" w:hAnsi="Sitka Display"/>
                <w:color w:val="000000"/>
                <w:sz w:val="16"/>
              </w:rPr>
              <w:t>(-)</w:t>
            </w:r>
          </w:p>
        </w:tc>
        <w:tc>
          <w:tcPr>
            <w:tcW w:w="1701" w:type="dxa"/>
          </w:tcPr>
          <w:p w14:paraId="35E3055F" w14:textId="0651D04D" w:rsidR="00101033" w:rsidRPr="00F81BDD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noProof/>
                <w:color w:val="000000"/>
                <w:sz w:val="16"/>
                <w14:ligatures w14:val="standardContextual"/>
              </w:rPr>
              <mc:AlternateContent>
                <mc:Choice Requires="am3d">
                  <w:drawing>
                    <wp:anchor distT="0" distB="0" distL="114300" distR="114300" simplePos="0" relativeHeight="251822080" behindDoc="0" locked="0" layoutInCell="1" allowOverlap="1" wp14:anchorId="44299106" wp14:editId="2CD02FC0">
                      <wp:simplePos x="0" y="0"/>
                      <wp:positionH relativeFrom="column">
                        <wp:posOffset>-6758</wp:posOffset>
                      </wp:positionH>
                      <wp:positionV relativeFrom="page">
                        <wp:posOffset>18663</wp:posOffset>
                      </wp:positionV>
                      <wp:extent cx="142100" cy="110522"/>
                      <wp:effectExtent l="0" t="0" r="0" b="3810"/>
                      <wp:wrapNone/>
                      <wp:docPr id="1198501908" name="3D Model 6" descr="Gold co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5">
                            <am3d:spPr>
                              <a:xfrm>
                                <a:off x="0" y="0"/>
                                <a:ext cx="142100" cy="11052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6316102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73461" d="1000000"/>
                              <am3d:preTrans dx="723681" dy="-10108787" dz="6133181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9976841" ay="-220188" az="-10746288"/>
                              <am3d:postTrans dx="0" dy="0" dz="0"/>
                            </am3d:trans>
                            <am3d:raster rName="Office3DRenderer" rVer="16.0.8326">
                              <am3d:blip r:embed="rId16"/>
                            </am3d:raster>
                            <am3d:objViewport viewportSz="15734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822080" behindDoc="0" locked="0" layoutInCell="1" allowOverlap="1" wp14:anchorId="44299106" wp14:editId="2CD02FC0">
                      <wp:simplePos x="0" y="0"/>
                      <wp:positionH relativeFrom="column">
                        <wp:posOffset>-6758</wp:posOffset>
                      </wp:positionH>
                      <wp:positionV relativeFrom="page">
                        <wp:posOffset>18663</wp:posOffset>
                      </wp:positionV>
                      <wp:extent cx="142100" cy="110522"/>
                      <wp:effectExtent l="0" t="0" r="0" b="3810"/>
                      <wp:wrapNone/>
                      <wp:docPr id="1198501908" name="3D Model 6" descr="Gold coin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8501908" name="3D Model 6" descr="Gold coin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605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Sitka Display" w:hAnsi="Sitka Display"/>
                <w:sz w:val="16"/>
              </w:rPr>
              <w:t xml:space="preserve">         </w:t>
            </w:r>
            <w:r w:rsidRPr="00F81BDD">
              <w:rPr>
                <w:rFonts w:ascii="Sitka Display" w:hAnsi="Sitka Display"/>
                <w:sz w:val="16"/>
              </w:rPr>
              <w:t xml:space="preserve">Gold </w:t>
            </w:r>
          </w:p>
        </w:tc>
        <w:tc>
          <w:tcPr>
            <w:tcW w:w="1246" w:type="dxa"/>
          </w:tcPr>
          <w:p w14:paraId="6151D5E4" w14:textId="7419068D" w:rsidR="00101033" w:rsidRPr="00F81BDD" w:rsidRDefault="00641517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517">
              <w:rPr>
                <w:rFonts w:ascii="Sitka Display" w:hAnsi="Sitka Display"/>
                <w:color w:val="000000"/>
                <w:sz w:val="16"/>
              </w:rPr>
              <w:t>{{</w:t>
            </w:r>
            <w:r w:rsidR="002702A7" w:rsidRPr="002702A7">
              <w:rPr>
                <w:rFonts w:ascii="Sitka Display" w:hAnsi="Sitka Display"/>
                <w:color w:val="000000"/>
                <w:sz w:val="16"/>
              </w:rPr>
              <w:t>GC=F}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 ({{Mvt</w:t>
            </w:r>
            <w:r>
              <w:rPr>
                <w:rFonts w:ascii="Sitka Display" w:hAnsi="Sitka Display"/>
                <w:color w:val="000000"/>
                <w:sz w:val="16"/>
              </w:rPr>
              <w:t>7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}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101033" w:rsidRPr="00F81BDD" w14:paraId="657E0D21" w14:textId="77777777" w:rsidTr="0056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004404" w14:textId="27E18BA4" w:rsidR="00101033" w:rsidRPr="00136996" w:rsidRDefault="00101033" w:rsidP="00101033">
            <w:pPr>
              <w:spacing w:after="0"/>
              <w:rPr>
                <w:b w:val="0"/>
                <w:bCs w:val="0"/>
              </w:rPr>
            </w:pPr>
            <w:r w:rsidRPr="0033559E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2B6E1C8" wp14:editId="2CFF1E2E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15875</wp:posOffset>
                  </wp:positionV>
                  <wp:extent cx="167005" cy="114935"/>
                  <wp:effectExtent l="0" t="0" r="4445" b="0"/>
                  <wp:wrapSquare wrapText="bothSides"/>
                  <wp:docPr id="978791519" name="Picture 1" descr="A red white and blu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31948" name="Picture 1" descr="A red white and blue flag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MS 190</w:t>
            </w:r>
          </w:p>
        </w:tc>
        <w:tc>
          <w:tcPr>
            <w:tcW w:w="1424" w:type="dxa"/>
          </w:tcPr>
          <w:p w14:paraId="203E111E" w14:textId="1B21C3AD" w:rsidR="00101033" w:rsidRPr="00856147" w:rsidRDefault="001B1632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itka Display" w:hAnsi="Sitka Display"/>
                <w:sz w:val="16"/>
              </w:rPr>
              <w:t>FILL YOURSELF</w:t>
            </w:r>
          </w:p>
        </w:tc>
        <w:tc>
          <w:tcPr>
            <w:tcW w:w="1553" w:type="dxa"/>
          </w:tcPr>
          <w:p w14:paraId="08236034" w14:textId="508E8296" w:rsidR="00101033" w:rsidRPr="0033559E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BDD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598FEA51" wp14:editId="0357B8C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5929</wp:posOffset>
                  </wp:positionV>
                  <wp:extent cx="171450" cy="114935"/>
                  <wp:effectExtent l="0" t="0" r="0" b="0"/>
                  <wp:wrapSquare wrapText="bothSides"/>
                  <wp:docPr id="1619042956" name="Picture 1" descr="A red white and green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60803" name="Picture 1" descr="A red white and green flag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sz w:val="16"/>
                <w:szCs w:val="16"/>
              </w:rPr>
              <w:t xml:space="preserve">10y </w:t>
            </w:r>
            <w:r>
              <w:rPr>
                <w:rFonts w:ascii="Sitka Display" w:hAnsi="Sitka Display"/>
                <w:sz w:val="16"/>
                <w:szCs w:val="16"/>
              </w:rPr>
              <w:t>IT</w:t>
            </w:r>
          </w:p>
        </w:tc>
        <w:tc>
          <w:tcPr>
            <w:tcW w:w="1418" w:type="dxa"/>
          </w:tcPr>
          <w:p w14:paraId="01AF235D" w14:textId="6C7A4BC9" w:rsidR="00101033" w:rsidRPr="00A3266B" w:rsidRDefault="00641517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.11</w:t>
            </w:r>
            <w:r w:rsidR="00101033" w:rsidRPr="00A3266B">
              <w:rPr>
                <w:rFonts w:ascii="Sitka Display" w:hAnsi="Sitka Display"/>
                <w:color w:val="000000"/>
                <w:sz w:val="16"/>
              </w:rPr>
              <w:t xml:space="preserve">% </w:t>
            </w:r>
            <w:r>
              <w:rPr>
                <w:rFonts w:ascii="Sitka Display" w:hAnsi="Sitka Display"/>
                <w:color w:val="000000"/>
                <w:sz w:val="16"/>
              </w:rPr>
              <w:t>(</w:t>
            </w:r>
            <w:r w:rsidRPr="00733F89">
              <w:rPr>
                <w:rFonts w:ascii="Sitka Display" w:hAnsi="Sitka Display"/>
                <w:color w:val="00B050"/>
                <w:sz w:val="16"/>
              </w:rPr>
              <w:t>+</w:t>
            </w:r>
            <w:r>
              <w:rPr>
                <w:rFonts w:ascii="Sitka Display" w:hAnsi="Sitka Display"/>
                <w:color w:val="00B050"/>
                <w:sz w:val="16"/>
              </w:rPr>
              <w:t xml:space="preserve">1.1 </w:t>
            </w:r>
            <w:r w:rsidR="005B265B" w:rsidRPr="00641517">
              <w:rPr>
                <w:rFonts w:ascii="Sitka Display" w:hAnsi="Sitka Display"/>
                <w:color w:val="00B050"/>
                <w:sz w:val="16"/>
              </w:rPr>
              <w:t>BP</w:t>
            </w:r>
            <w:r w:rsidR="005B265B" w:rsidRPr="00A3266B"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1CAADC0C" w14:textId="21511215" w:rsidR="00101033" w:rsidRPr="00F81BDD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BDD">
              <w:rPr>
                <w:rFonts w:ascii="Segoe UI Emoji" w:hAnsi="Segoe UI Emoji" w:cs="Segoe UI Emoji"/>
                <w:sz w:val="16"/>
              </w:rPr>
              <w:t xml:space="preserve">🛢️ </w:t>
            </w:r>
            <w:r w:rsidRPr="00F81BDD">
              <w:rPr>
                <w:rFonts w:ascii="Sitka Display" w:hAnsi="Sitka Display"/>
                <w:sz w:val="16"/>
              </w:rPr>
              <w:t xml:space="preserve"> </w:t>
            </w:r>
            <w:r w:rsidRPr="00F81BDD">
              <w:rPr>
                <w:rFonts w:ascii="Segoe UI Emoji" w:hAnsi="Segoe UI Emoji" w:cs="Segoe UI Emoji"/>
                <w:sz w:val="16"/>
              </w:rPr>
              <w:t xml:space="preserve"> </w:t>
            </w:r>
            <w:r w:rsidRPr="00F81BDD">
              <w:rPr>
                <w:rFonts w:ascii="Sitka Display" w:hAnsi="Sitka Display"/>
                <w:sz w:val="16"/>
              </w:rPr>
              <w:t>Oil</w:t>
            </w:r>
          </w:p>
        </w:tc>
        <w:tc>
          <w:tcPr>
            <w:tcW w:w="1246" w:type="dxa"/>
          </w:tcPr>
          <w:p w14:paraId="61C88AB4" w14:textId="3B6D593B" w:rsidR="00101033" w:rsidRPr="00F81BDD" w:rsidRDefault="00641517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517">
              <w:rPr>
                <w:rFonts w:ascii="Sitka Display" w:hAnsi="Sitka Display"/>
                <w:color w:val="000000"/>
                <w:sz w:val="16"/>
              </w:rPr>
              <w:t>{{</w:t>
            </w:r>
            <w:r w:rsidR="002702A7">
              <w:rPr>
                <w:rFonts w:ascii="Sitka Display" w:hAnsi="Sitka Display"/>
                <w:color w:val="000000"/>
                <w:sz w:val="16"/>
              </w:rPr>
              <w:t>CL=F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} ({{Mvt</w:t>
            </w:r>
            <w:r>
              <w:rPr>
                <w:rFonts w:ascii="Sitka Display" w:hAnsi="Sitka Display"/>
                <w:color w:val="000000"/>
                <w:sz w:val="16"/>
              </w:rPr>
              <w:t>8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}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101033" w:rsidRPr="00F81BDD" w14:paraId="24FAFAB8" w14:textId="77777777" w:rsidTr="005652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CAA0DA" w14:textId="69CC1062" w:rsidR="00101033" w:rsidRPr="00136996" w:rsidRDefault="000B2A9B" w:rsidP="00101033">
            <w:pPr>
              <w:spacing w:after="0"/>
              <w:rPr>
                <w:b w:val="0"/>
                <w:bCs w:val="0"/>
              </w:rPr>
            </w:pPr>
            <w:r w:rsidRPr="00F81BDD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6B0E8067" wp14:editId="549D7E74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9050</wp:posOffset>
                  </wp:positionV>
                  <wp:extent cx="173355" cy="108585"/>
                  <wp:effectExtent l="0" t="0" r="0" b="5715"/>
                  <wp:wrapSquare wrapText="bothSides"/>
                  <wp:docPr id="1812984584" name="Picture 1" descr="A red white and green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60803" name="Picture 1" descr="A red white and green flag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033" w:rsidRPr="00136996">
              <w:rPr>
                <w:rFonts w:ascii="Sitka Display" w:hAnsi="Sitka Display"/>
                <w:b w:val="0"/>
                <w:bCs w:val="0"/>
                <w:sz w:val="16"/>
              </w:rPr>
              <w:t>FTSE MIB</w:t>
            </w:r>
            <w:r w:rsidR="00101033" w:rsidRPr="00136996">
              <w:rPr>
                <w:rFonts w:ascii="Sitka Display" w:hAnsi="Sitka Display"/>
                <w:b w:val="0"/>
                <w:bCs w:val="0"/>
                <w:noProof/>
                <w:sz w:val="16"/>
              </w:rPr>
              <w:t xml:space="preserve"> </w:t>
            </w:r>
          </w:p>
        </w:tc>
        <w:tc>
          <w:tcPr>
            <w:tcW w:w="1424" w:type="dxa"/>
          </w:tcPr>
          <w:p w14:paraId="0B899A53" w14:textId="34E8BEDA" w:rsidR="00101033" w:rsidRPr="00856147" w:rsidRDefault="001B1632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1632">
              <w:rPr>
                <w:rFonts w:ascii="Sitka Display" w:hAnsi="Sitka Display"/>
                <w:color w:val="000000"/>
                <w:sz w:val="16"/>
              </w:rPr>
              <w:t>{{</w:t>
            </w:r>
            <w:r w:rsidR="00641517" w:rsidRPr="00641517">
              <w:rPr>
                <w:rFonts w:ascii="Sitka Display" w:hAnsi="Sitka Display"/>
                <w:color w:val="000000"/>
                <w:sz w:val="16"/>
              </w:rPr>
              <w:t>FTSEMIB.MI</w:t>
            </w:r>
            <w:r w:rsidRPr="001B1632">
              <w:rPr>
                <w:rFonts w:ascii="Sitka Display" w:hAnsi="Sitka Display"/>
                <w:color w:val="000000"/>
                <w:sz w:val="16"/>
              </w:rPr>
              <w:t>}} ({{Mvt</w:t>
            </w:r>
            <w:r>
              <w:rPr>
                <w:rFonts w:ascii="Sitka Display" w:hAnsi="Sitka Display"/>
                <w:color w:val="000000"/>
                <w:sz w:val="16"/>
              </w:rPr>
              <w:t>4</w:t>
            </w:r>
            <w:r w:rsidRPr="001B1632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553" w:type="dxa"/>
          </w:tcPr>
          <w:p w14:paraId="38F20E70" w14:textId="02CFA838" w:rsidR="00101033" w:rsidRPr="00F81BDD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96">
              <w:rPr>
                <w:rFonts w:ascii="Sitka Display" w:hAnsi="Sitka Display"/>
                <w:b/>
                <w:bCs/>
                <w:noProof/>
                <w:sz w:val="16"/>
              </w:rPr>
              <w:drawing>
                <wp:anchor distT="0" distB="0" distL="114300" distR="114300" simplePos="0" relativeHeight="251814912" behindDoc="0" locked="0" layoutInCell="1" allowOverlap="1" wp14:anchorId="1B6B0DDA" wp14:editId="06ED79A1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18415</wp:posOffset>
                  </wp:positionV>
                  <wp:extent cx="173355" cy="108585"/>
                  <wp:effectExtent l="0" t="0" r="0" b="5715"/>
                  <wp:wrapSquare wrapText="bothSides"/>
                  <wp:docPr id="1135999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38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355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sz w:val="16"/>
                <w:szCs w:val="16"/>
              </w:rPr>
              <w:t>Bund</w:t>
            </w:r>
          </w:p>
        </w:tc>
        <w:tc>
          <w:tcPr>
            <w:tcW w:w="1418" w:type="dxa"/>
          </w:tcPr>
          <w:p w14:paraId="1496BE3B" w14:textId="4879CA5C" w:rsidR="00101033" w:rsidRDefault="00641517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11.11</w:t>
            </w:r>
            <w:r w:rsidR="00101033">
              <w:rPr>
                <w:rFonts w:ascii="Sitka Display" w:hAnsi="Sitka Display"/>
                <w:color w:val="000000"/>
                <w:sz w:val="16"/>
              </w:rPr>
              <w:t xml:space="preserve"> </w:t>
            </w:r>
            <w:r w:rsidR="00FA7E66">
              <w:rPr>
                <w:rFonts w:ascii="Sitka Display" w:hAnsi="Sitka Display"/>
                <w:color w:val="000000"/>
                <w:sz w:val="16"/>
              </w:rPr>
              <w:t>(</w:t>
            </w:r>
            <w:r w:rsidR="00733F89" w:rsidRPr="00733F89">
              <w:rPr>
                <w:rFonts w:ascii="Sitka Display" w:hAnsi="Sitka Display"/>
                <w:color w:val="00B050"/>
                <w:sz w:val="16"/>
              </w:rPr>
              <w:t>+</w:t>
            </w:r>
            <w:r>
              <w:rPr>
                <w:rFonts w:ascii="Sitka Display" w:hAnsi="Sitka Display"/>
                <w:color w:val="00B050"/>
                <w:sz w:val="16"/>
              </w:rPr>
              <w:t>1.1</w:t>
            </w:r>
            <w:r w:rsidR="00FA7E66" w:rsidRPr="00733F89">
              <w:rPr>
                <w:rFonts w:ascii="Sitka Display" w:hAnsi="Sitka Display"/>
                <w:color w:val="00B050"/>
                <w:sz w:val="16"/>
              </w:rPr>
              <w:t>%</w:t>
            </w:r>
            <w:r w:rsidR="00FA7E66" w:rsidRPr="00733F89">
              <w:rPr>
                <w:rFonts w:ascii="Sitka Display" w:hAnsi="Sitka Display"/>
                <w:color w:val="000000" w:themeColor="text1"/>
                <w:sz w:val="16"/>
              </w:rPr>
              <w:t>)</w:t>
            </w:r>
          </w:p>
        </w:tc>
        <w:tc>
          <w:tcPr>
            <w:tcW w:w="1701" w:type="dxa"/>
          </w:tcPr>
          <w:p w14:paraId="3396AFC8" w14:textId="18E4F463" w:rsidR="00101033" w:rsidRPr="00F81BDD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noProof/>
                <w:color w:val="000000"/>
                <w:sz w:val="16"/>
                <w14:ligatures w14:val="standardContextual"/>
              </w:rPr>
              <mc:AlternateContent>
                <mc:Choice Requires="am3d">
                  <w:drawing>
                    <wp:anchor distT="0" distB="0" distL="114300" distR="114300" simplePos="0" relativeHeight="251823104" behindDoc="0" locked="0" layoutInCell="1" allowOverlap="1" wp14:anchorId="61CFB892" wp14:editId="49C4AC5F">
                      <wp:simplePos x="0" y="0"/>
                      <wp:positionH relativeFrom="column">
                        <wp:posOffset>25205</wp:posOffset>
                      </wp:positionH>
                      <wp:positionV relativeFrom="paragraph">
                        <wp:posOffset>27645</wp:posOffset>
                      </wp:positionV>
                      <wp:extent cx="92711" cy="93967"/>
                      <wp:effectExtent l="0" t="0" r="2540" b="1905"/>
                      <wp:wrapNone/>
                      <wp:docPr id="2113196793" name="3D Model 7" descr="Co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8">
                            <am3d:spPr>
                              <a:xfrm>
                                <a:off x="0" y="0"/>
                                <a:ext cx="92711" cy="93967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664591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73490458" d="1000000"/>
                              <am3d:preTrans dx="3" dy="-22365715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0799987" ay="337590" az="-6"/>
                              <am3d:postTrans dx="0" dy="0" dz="0"/>
                            </am3d:trans>
                            <am3d:raster rName="Office3DRenderer" rVer="16.0.8326">
                              <am3d:blip r:embed="rId19"/>
                            </am3d:raster>
                            <am3d:objViewport viewportSz="136009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823104" behindDoc="0" locked="0" layoutInCell="1" allowOverlap="1" wp14:anchorId="61CFB892" wp14:editId="49C4AC5F">
                      <wp:simplePos x="0" y="0"/>
                      <wp:positionH relativeFrom="column">
                        <wp:posOffset>25205</wp:posOffset>
                      </wp:positionH>
                      <wp:positionV relativeFrom="paragraph">
                        <wp:posOffset>27645</wp:posOffset>
                      </wp:positionV>
                      <wp:extent cx="92711" cy="93967"/>
                      <wp:effectExtent l="0" t="0" r="2540" b="1905"/>
                      <wp:wrapNone/>
                      <wp:docPr id="2113196793" name="3D Model 7" descr="Coin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3196793" name="3D Model 7" descr="Coin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710" cy="93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33559E">
              <w:rPr>
                <w:rFonts w:ascii="Sitka Display" w:hAnsi="Sitka Display"/>
                <w:sz w:val="16"/>
                <w:lang w:val="fr-FR"/>
              </w:rPr>
              <w:t xml:space="preserve"> </w:t>
            </w:r>
            <w:r>
              <w:rPr>
                <w:rFonts w:ascii="Sitka Display" w:hAnsi="Sitka Display"/>
                <w:sz w:val="16"/>
                <w:lang w:val="fr-FR"/>
              </w:rPr>
              <w:t xml:space="preserve">        </w:t>
            </w:r>
            <w:r w:rsidRPr="0033559E">
              <w:rPr>
                <w:rFonts w:ascii="Sitka Display" w:hAnsi="Sitka Display"/>
                <w:sz w:val="16"/>
                <w:lang w:val="fr-FR"/>
              </w:rPr>
              <w:t>Bitcoin (EUR)</w:t>
            </w:r>
          </w:p>
        </w:tc>
        <w:tc>
          <w:tcPr>
            <w:tcW w:w="1246" w:type="dxa"/>
          </w:tcPr>
          <w:p w14:paraId="36E25C48" w14:textId="6F981D0C" w:rsidR="00101033" w:rsidRPr="00F81BDD" w:rsidRDefault="00641517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517">
              <w:rPr>
                <w:rFonts w:ascii="Sitka Display" w:hAnsi="Sitka Display"/>
                <w:color w:val="000000"/>
                <w:sz w:val="16"/>
              </w:rPr>
              <w:t>{{</w:t>
            </w:r>
            <w:r w:rsidR="002702A7" w:rsidRPr="002702A7">
              <w:rPr>
                <w:rFonts w:ascii="Sitka Display" w:hAnsi="Sitka Display"/>
                <w:color w:val="000000"/>
                <w:sz w:val="16"/>
              </w:rPr>
              <w:t>BTC-EUR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} ({{Mvt</w:t>
            </w:r>
            <w:r>
              <w:rPr>
                <w:rFonts w:ascii="Sitka Display" w:hAnsi="Sitka Display"/>
                <w:color w:val="000000"/>
                <w:sz w:val="16"/>
              </w:rPr>
              <w:t>9</w:t>
            </w:r>
            <w:r w:rsidRPr="00641517">
              <w:rPr>
                <w:rFonts w:ascii="Sitka Display" w:hAnsi="Sitka Display"/>
                <w:color w:val="000000"/>
                <w:sz w:val="16"/>
              </w:rPr>
              <w:t>}}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</w:tbl>
    <w:p w14:paraId="5AF1E3D3" w14:textId="3C6624AB" w:rsidR="002E2499" w:rsidRPr="00F81BDD" w:rsidRDefault="002E2499" w:rsidP="00176DDA">
      <w:pPr>
        <w:spacing w:after="0" w:line="120" w:lineRule="auto"/>
      </w:pPr>
    </w:p>
    <w:tbl>
      <w:tblPr>
        <w:tblStyle w:val="TableauListe2-Accentuation4"/>
        <w:tblpPr w:leftFromText="141" w:rightFromText="141" w:vertAnchor="text" w:horzAnchor="margin" w:tblpY="42"/>
        <w:tblW w:w="9043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418"/>
        <w:gridCol w:w="1701"/>
        <w:gridCol w:w="1246"/>
      </w:tblGrid>
      <w:tr w:rsidR="00B25BA0" w:rsidRPr="00F81BDD" w14:paraId="6D0B90F0" w14:textId="77777777" w:rsidTr="00B2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BDEA40" w14:textId="413C9A8C" w:rsidR="00B25BA0" w:rsidRPr="00F81BDD" w:rsidRDefault="00B25BA0" w:rsidP="00B25BA0">
            <w:pPr>
              <w:tabs>
                <w:tab w:val="right" w:pos="1921"/>
              </w:tabs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>Auto</w:t>
            </w:r>
            <w:r w:rsidRPr="00F81BDD">
              <w:rPr>
                <w:rFonts w:ascii="Sitka Display" w:hAnsi="Sitka Display"/>
                <w:b w:val="0"/>
                <w:bCs w:val="0"/>
                <w:sz w:val="16"/>
              </w:rPr>
              <w:tab/>
            </w:r>
          </w:p>
        </w:tc>
        <w:tc>
          <w:tcPr>
            <w:tcW w:w="1276" w:type="dxa"/>
          </w:tcPr>
          <w:p w14:paraId="71699E27" w14:textId="32C7B85B" w:rsidR="00B25BA0" w:rsidRDefault="002702A7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color w:val="000000"/>
                <w:sz w:val="16"/>
              </w:rPr>
            </w:pPr>
            <w:r w:rsidRPr="002702A7">
              <w:rPr>
                <w:rFonts w:ascii="Sitka Display" w:hAnsi="Sitka Display"/>
                <w:b w:val="0"/>
                <w:color w:val="000000"/>
                <w:sz w:val="16"/>
              </w:rPr>
              <w:t>{{</w:t>
            </w:r>
            <w:r w:rsidR="00FC1957">
              <w:rPr>
                <w:rFonts w:ascii="Sitka Display" w:hAnsi="Sitka Display"/>
                <w:b w:val="0"/>
                <w:bCs w:val="0"/>
                <w:sz w:val="16"/>
              </w:rPr>
              <w:t>Auto</w:t>
            </w:r>
            <w:r w:rsidRPr="002702A7">
              <w:rPr>
                <w:rFonts w:ascii="Sitka Display" w:hAnsi="Sitka Display"/>
                <w:b w:val="0"/>
                <w:color w:val="000000"/>
                <w:sz w:val="16"/>
              </w:rPr>
              <w:t xml:space="preserve">}} </w:t>
            </w:r>
            <w:r w:rsidR="00B25BA0">
              <w:rPr>
                <w:rFonts w:ascii="Sitka Display" w:hAnsi="Sitka Display"/>
                <w:b w:val="0"/>
                <w:color w:val="000000"/>
                <w:sz w:val="16"/>
              </w:rPr>
              <w:t>(</w:t>
            </w:r>
            <w:r w:rsidRPr="002702A7">
              <w:rPr>
                <w:rFonts w:ascii="Sitka Display" w:hAnsi="Sitka Display"/>
                <w:b w:val="0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Mvt10</w:t>
            </w:r>
            <w:r w:rsidRPr="002702A7">
              <w:rPr>
                <w:rFonts w:ascii="Sitka Display" w:hAnsi="Sitka Display"/>
                <w:b w:val="0"/>
                <w:color w:val="000000"/>
                <w:sz w:val="16"/>
              </w:rPr>
              <w:t>}}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0E86A876" w14:textId="6866483A" w:rsidR="00B25BA0" w:rsidRPr="00F81BDD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 xml:space="preserve"> </w:t>
            </w:r>
            <w:r w:rsidRPr="00C87A4B">
              <w:rPr>
                <w:rFonts w:ascii="Sitka Display" w:hAnsi="Sitka Display"/>
                <w:b w:val="0"/>
                <w:bCs w:val="0"/>
                <w:sz w:val="16"/>
              </w:rPr>
              <w:t>Health Care</w:t>
            </w:r>
          </w:p>
        </w:tc>
        <w:tc>
          <w:tcPr>
            <w:tcW w:w="1418" w:type="dxa"/>
          </w:tcPr>
          <w:p w14:paraId="1E4ADF6D" w14:textId="5658497C" w:rsidR="00B25BA0" w:rsidRDefault="00FC1957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b w:val="0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Health Care</w:t>
            </w:r>
            <w:r w:rsidRPr="00FC1957">
              <w:rPr>
                <w:rFonts w:ascii="Sitka Display" w:hAnsi="Sitka Display"/>
                <w:b w:val="0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5</w:t>
            </w:r>
            <w:r w:rsidRPr="00FC1957">
              <w:rPr>
                <w:rFonts w:ascii="Sitka Display" w:hAnsi="Sitka Display"/>
                <w:b w:val="0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2188829C" w14:textId="78BD80D9" w:rsidR="00B25BA0" w:rsidRPr="00F81BDD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b w:val="0"/>
                <w:bCs w:val="0"/>
                <w:sz w:val="16"/>
              </w:rPr>
              <w:t>Personal &amp; HH Goods</w:t>
            </w:r>
          </w:p>
        </w:tc>
        <w:tc>
          <w:tcPr>
            <w:tcW w:w="1246" w:type="dxa"/>
          </w:tcPr>
          <w:p w14:paraId="78602A7C" w14:textId="4125D81E" w:rsidR="00B25BA0" w:rsidRDefault="00FC1957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b w:val="0"/>
                <w:color w:val="000000"/>
                <w:sz w:val="16"/>
              </w:rPr>
              <w:t>{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{</w:t>
            </w:r>
            <w:r w:rsidRPr="00137B5F">
              <w:rPr>
                <w:rFonts w:ascii="Sitka Display" w:hAnsi="Sitka Display"/>
                <w:b w:val="0"/>
                <w:bCs w:val="0"/>
                <w:sz w:val="16"/>
              </w:rPr>
              <w:t>Personal &amp; HH Goods</w:t>
            </w:r>
            <w:r w:rsidRPr="00FC1957">
              <w:rPr>
                <w:rFonts w:ascii="Sitka Display" w:hAnsi="Sitka Display"/>
                <w:b w:val="0"/>
                <w:color w:val="000000"/>
                <w:sz w:val="16"/>
              </w:rPr>
              <w:t>}} ({{Mvt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20</w:t>
            </w:r>
            <w:r w:rsidRPr="00FC1957">
              <w:rPr>
                <w:rFonts w:ascii="Sitka Display" w:hAnsi="Sitka Display"/>
                <w:b w:val="0"/>
                <w:color w:val="000000"/>
                <w:sz w:val="16"/>
              </w:rPr>
              <w:t>}})</w:t>
            </w:r>
          </w:p>
        </w:tc>
      </w:tr>
      <w:tr w:rsidR="00B25BA0" w:rsidRPr="00F81BDD" w14:paraId="25C35342" w14:textId="77777777" w:rsidTr="00B2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C4437E" w14:textId="245698D7" w:rsidR="00B25BA0" w:rsidRPr="00AD2497" w:rsidRDefault="00B25BA0" w:rsidP="00B25BA0">
            <w:pPr>
              <w:spacing w:after="0"/>
              <w:rPr>
                <w:b w:val="0"/>
                <w:bCs w:val="0"/>
              </w:rPr>
            </w:pPr>
            <w:r w:rsidRPr="00AD2497">
              <w:rPr>
                <w:rFonts w:ascii="Sitka Display" w:hAnsi="Sitka Display"/>
                <w:b w:val="0"/>
                <w:bCs w:val="0"/>
                <w:sz w:val="16"/>
              </w:rPr>
              <w:t xml:space="preserve">Banks </w:t>
            </w:r>
          </w:p>
        </w:tc>
        <w:tc>
          <w:tcPr>
            <w:tcW w:w="1276" w:type="dxa"/>
          </w:tcPr>
          <w:p w14:paraId="68263BFC" w14:textId="2BB971B3" w:rsidR="00B25BA0" w:rsidRPr="00B25BA0" w:rsidRDefault="00FC1957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Banks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1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50F6CC05" w14:textId="36EDDA53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Industrial G&amp;S</w:t>
            </w:r>
          </w:p>
        </w:tc>
        <w:tc>
          <w:tcPr>
            <w:tcW w:w="1418" w:type="dxa"/>
          </w:tcPr>
          <w:p w14:paraId="30DC787D" w14:textId="0935F9C2" w:rsidR="00B25BA0" w:rsidRDefault="00FC1957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Industrials G&amp;S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6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6FB2CE3E" w14:textId="19050DA7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Technology</w:t>
            </w:r>
          </w:p>
        </w:tc>
        <w:tc>
          <w:tcPr>
            <w:tcW w:w="1246" w:type="dxa"/>
          </w:tcPr>
          <w:p w14:paraId="542A19FE" w14:textId="579D2F62" w:rsidR="00B25BA0" w:rsidRDefault="00FC1957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 w:rsidRPr="00137B5F">
              <w:rPr>
                <w:rFonts w:ascii="Sitka Display" w:hAnsi="Sitka Display"/>
                <w:sz w:val="16"/>
              </w:rPr>
              <w:t>Technology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</w:t>
            </w:r>
            <w:r>
              <w:rPr>
                <w:rFonts w:ascii="Sitka Display" w:hAnsi="Sitka Display"/>
                <w:color w:val="000000"/>
                <w:sz w:val="16"/>
              </w:rPr>
              <w:t>21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</w:tr>
      <w:tr w:rsidR="00B25BA0" w:rsidRPr="00F81BDD" w14:paraId="4DF53492" w14:textId="77777777" w:rsidTr="00B25B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5DC7AB" w14:textId="7E8A12D2" w:rsidR="00B25BA0" w:rsidRPr="00F81BDD" w:rsidRDefault="00B25BA0" w:rsidP="00B25BA0">
            <w:pPr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>Basic Resources</w:t>
            </w:r>
          </w:p>
        </w:tc>
        <w:tc>
          <w:tcPr>
            <w:tcW w:w="1276" w:type="dxa"/>
          </w:tcPr>
          <w:p w14:paraId="4164F464" w14:textId="7B6DA576" w:rsidR="00B25BA0" w:rsidRPr="00B25BA0" w:rsidRDefault="00FC1957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Basic Resources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2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466B9A81" w14:textId="5DDD624A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Insurance</w:t>
            </w:r>
          </w:p>
        </w:tc>
        <w:tc>
          <w:tcPr>
            <w:tcW w:w="1418" w:type="dxa"/>
          </w:tcPr>
          <w:p w14:paraId="2E6F66BC" w14:textId="6E1F24F7" w:rsidR="00B25BA0" w:rsidRDefault="00FC1957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Insurance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7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5D44F1C9" w14:textId="71E98D37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Telecommunications</w:t>
            </w:r>
          </w:p>
        </w:tc>
        <w:tc>
          <w:tcPr>
            <w:tcW w:w="1246" w:type="dxa"/>
          </w:tcPr>
          <w:p w14:paraId="2793FD6F" w14:textId="559CB22D" w:rsidR="00B25BA0" w:rsidRDefault="00FC1957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 w:rsidRPr="00137B5F">
              <w:rPr>
                <w:rFonts w:ascii="Sitka Display" w:hAnsi="Sitka Display"/>
                <w:sz w:val="16"/>
              </w:rPr>
              <w:t>Telecommunications</w:t>
            </w:r>
            <w:r>
              <w:rPr>
                <w:rFonts w:ascii="Sitka Display" w:hAnsi="Sitka Display"/>
                <w:color w:val="000000"/>
                <w:sz w:val="16"/>
              </w:rPr>
              <w:t>}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 ({{Mvt</w:t>
            </w:r>
            <w:r>
              <w:rPr>
                <w:rFonts w:ascii="Sitka Display" w:hAnsi="Sitka Display"/>
                <w:color w:val="000000"/>
                <w:sz w:val="16"/>
              </w:rPr>
              <w:t>22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</w:tr>
      <w:tr w:rsidR="00B25BA0" w:rsidRPr="00F81BDD" w14:paraId="7DF87C58" w14:textId="77777777" w:rsidTr="00B2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EEAE76" w14:textId="1C095AFE" w:rsidR="00B25BA0" w:rsidRPr="00836E9B" w:rsidRDefault="00B25BA0" w:rsidP="00B25BA0">
            <w:pPr>
              <w:spacing w:after="0"/>
              <w:rPr>
                <w:b w:val="0"/>
                <w:bCs w:val="0"/>
              </w:rPr>
            </w:pPr>
            <w:r w:rsidRPr="00836E9B">
              <w:rPr>
                <w:rFonts w:ascii="Sitka Display" w:hAnsi="Sitka Display"/>
                <w:b w:val="0"/>
                <w:bCs w:val="0"/>
                <w:sz w:val="16"/>
              </w:rPr>
              <w:t xml:space="preserve">Chemicals </w:t>
            </w:r>
          </w:p>
        </w:tc>
        <w:tc>
          <w:tcPr>
            <w:tcW w:w="1276" w:type="dxa"/>
          </w:tcPr>
          <w:p w14:paraId="081E8CD1" w14:textId="7E5D1611" w:rsidR="00B25BA0" w:rsidRPr="00B25BA0" w:rsidRDefault="00FC1957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Chemicals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3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269071CB" w14:textId="5056F75C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Media</w:t>
            </w:r>
          </w:p>
        </w:tc>
        <w:tc>
          <w:tcPr>
            <w:tcW w:w="1418" w:type="dxa"/>
          </w:tcPr>
          <w:p w14:paraId="3D82B96D" w14:textId="5856F6C7" w:rsidR="00B25BA0" w:rsidRDefault="00FC1957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Media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8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1E5F8825" w14:textId="27DB771C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Travel &amp; Leisure</w:t>
            </w:r>
          </w:p>
        </w:tc>
        <w:tc>
          <w:tcPr>
            <w:tcW w:w="1246" w:type="dxa"/>
          </w:tcPr>
          <w:p w14:paraId="3D33060C" w14:textId="4734F8B6" w:rsidR="00B25BA0" w:rsidRDefault="00FC1957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 w:rsidRPr="00137B5F">
              <w:rPr>
                <w:rFonts w:ascii="Sitka Display" w:hAnsi="Sitka Display"/>
                <w:sz w:val="16"/>
              </w:rPr>
              <w:t>Travel &amp; Leisure</w:t>
            </w:r>
            <w:r>
              <w:rPr>
                <w:rFonts w:ascii="Sitka Display" w:hAnsi="Sitka Display"/>
                <w:color w:val="000000"/>
                <w:sz w:val="16"/>
              </w:rPr>
              <w:t>}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 ({{Mvt</w:t>
            </w:r>
            <w:r>
              <w:rPr>
                <w:rFonts w:ascii="Sitka Display" w:hAnsi="Sitka Display"/>
                <w:color w:val="000000"/>
                <w:sz w:val="16"/>
              </w:rPr>
              <w:t>23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</w:tr>
      <w:tr w:rsidR="00B25BA0" w:rsidRPr="00F81BDD" w14:paraId="2CD23882" w14:textId="77777777" w:rsidTr="00B25B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C724DE" w14:textId="3F3E6B1E" w:rsidR="00B25BA0" w:rsidRPr="00F81BDD" w:rsidRDefault="00B25BA0" w:rsidP="00B25BA0">
            <w:pPr>
              <w:spacing w:after="0"/>
              <w:rPr>
                <w:b w:val="0"/>
                <w:bCs w:val="0"/>
              </w:rPr>
            </w:pPr>
            <w:r w:rsidRPr="000C301A">
              <w:rPr>
                <w:rFonts w:ascii="Sitka Display" w:hAnsi="Sitka Display"/>
                <w:b w:val="0"/>
                <w:bCs w:val="0"/>
                <w:sz w:val="16"/>
              </w:rPr>
              <w:t>Food &amp; Beverages</w:t>
            </w:r>
          </w:p>
        </w:tc>
        <w:tc>
          <w:tcPr>
            <w:tcW w:w="1276" w:type="dxa"/>
          </w:tcPr>
          <w:p w14:paraId="31942ED6" w14:textId="6CE796A6" w:rsidR="00B25BA0" w:rsidRPr="00B25BA0" w:rsidRDefault="00FC1957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Food &amp; Beverages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4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12F8A36D" w14:textId="36AE21C8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Oil &amp; Gas</w:t>
            </w:r>
          </w:p>
        </w:tc>
        <w:tc>
          <w:tcPr>
            <w:tcW w:w="1418" w:type="dxa"/>
          </w:tcPr>
          <w:p w14:paraId="2DC3ADB7" w14:textId="3AF07ACC" w:rsidR="00B25BA0" w:rsidRDefault="00FC1957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</w:t>
            </w:r>
            <w:r>
              <w:rPr>
                <w:rFonts w:ascii="Sitka Display" w:hAnsi="Sitka Display"/>
                <w:color w:val="000000"/>
                <w:sz w:val="16"/>
              </w:rPr>
              <w:t>Oil &amp; Gas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 ({{Mvt1</w:t>
            </w:r>
            <w:r>
              <w:rPr>
                <w:rFonts w:ascii="Sitka Display" w:hAnsi="Sitka Display"/>
                <w:color w:val="000000"/>
                <w:sz w:val="16"/>
              </w:rPr>
              <w:t>9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  <w:tc>
          <w:tcPr>
            <w:tcW w:w="1701" w:type="dxa"/>
          </w:tcPr>
          <w:p w14:paraId="5A4C7EDC" w14:textId="29753807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Utilities</w:t>
            </w:r>
          </w:p>
        </w:tc>
        <w:tc>
          <w:tcPr>
            <w:tcW w:w="1246" w:type="dxa"/>
          </w:tcPr>
          <w:p w14:paraId="792ED0ED" w14:textId="77FF3F14" w:rsidR="00B25BA0" w:rsidRDefault="00FC1957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FC1957">
              <w:rPr>
                <w:rFonts w:ascii="Sitka Display" w:hAnsi="Sitka Display"/>
                <w:color w:val="000000"/>
                <w:sz w:val="16"/>
              </w:rPr>
              <w:t>{{Auto}} ({{Mvt</w:t>
            </w:r>
            <w:r>
              <w:rPr>
                <w:rFonts w:ascii="Sitka Display" w:hAnsi="Sitka Display"/>
                <w:color w:val="000000"/>
                <w:sz w:val="16"/>
              </w:rPr>
              <w:t>24</w:t>
            </w:r>
            <w:r w:rsidRPr="00FC1957">
              <w:rPr>
                <w:rFonts w:ascii="Sitka Display" w:hAnsi="Sitka Display"/>
                <w:color w:val="000000"/>
                <w:sz w:val="16"/>
              </w:rPr>
              <w:t>}})</w:t>
            </w:r>
          </w:p>
        </w:tc>
      </w:tr>
    </w:tbl>
    <w:p w14:paraId="5BE912E4" w14:textId="5F30B932" w:rsidR="002E090A" w:rsidRPr="00A07186" w:rsidRDefault="00174A0D" w:rsidP="00A07186">
      <w:pPr>
        <w:spacing w:after="0"/>
        <w:rPr>
          <w:rFonts w:ascii="Sitka Display" w:eastAsiaTheme="majorEastAsia" w:hAnsi="Sitka Display" w:cs="Segoe UI"/>
          <w:color w:val="153D63" w:themeColor="text2" w:themeTint="E6"/>
          <w:kern w:val="2"/>
          <w:sz w:val="10"/>
          <w:szCs w:val="10"/>
          <w14:ligatures w14:val="standardContextual"/>
        </w:rPr>
      </w:pPr>
      <w:r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EA4036" wp14:editId="6B3DA162">
                <wp:simplePos x="0" y="0"/>
                <wp:positionH relativeFrom="margin">
                  <wp:posOffset>-777</wp:posOffset>
                </wp:positionH>
                <wp:positionV relativeFrom="margin">
                  <wp:posOffset>9485928</wp:posOffset>
                </wp:positionV>
                <wp:extent cx="5807075" cy="245110"/>
                <wp:effectExtent l="0" t="0" r="0" b="2540"/>
                <wp:wrapThrough wrapText="bothSides">
                  <wp:wrapPolygon edited="0">
                    <wp:start x="213" y="0"/>
                    <wp:lineTo x="213" y="20145"/>
                    <wp:lineTo x="21328" y="20145"/>
                    <wp:lineTo x="21328" y="0"/>
                    <wp:lineTo x="213" y="0"/>
                  </wp:wrapPolygon>
                </wp:wrapThrough>
                <wp:docPr id="1742964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9F4C" w14:textId="283E88EC" w:rsidR="002E090A" w:rsidRPr="00927055" w:rsidRDefault="00B337C5" w:rsidP="007E4DA1">
                            <w:pPr>
                              <w:jc w:val="center"/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Sitka Display Semibold" w:eastAsiaTheme="majorEastAsia" w:hAnsi="Sitka Display Semibold" w:cs="Segoe UI"/>
                                <w:b/>
                                <w:bCs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Tanguy Moncler</w:t>
                            </w:r>
                            <w:r w:rsidR="002E090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</w:t>
                            </w:r>
                            <w:r w:rsidR="007E4DA1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-</w:t>
                            </w:r>
                            <w:r w:rsidR="002E090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</w:t>
                            </w:r>
                            <w:r w:rsidR="002E090A" w:rsidRPr="00927055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Equity Sales Intern</w:t>
                            </w:r>
                            <w:r w:rsidR="002E090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(</w:t>
                            </w:r>
                            <w:r w:rsidR="002E090A" w:rsidRPr="00927055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+33 1 53 45 10 86</w:t>
                            </w:r>
                            <w:r w:rsidR="002E090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)</w:t>
                            </w:r>
                            <w:r w:rsidR="007E4DA1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- </w:t>
                            </w:r>
                            <w:r w:rsidR="002E090A" w:rsidRPr="00BE2097">
                              <w:rPr>
                                <w:rFonts w:ascii="Sitka Display Semibold" w:eastAsiaTheme="majorEastAsia" w:hAnsi="Sitka Display Semibold" w:cs="Segoe UI"/>
                                <w:b/>
                                <w:bCs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TP ICAP</w:t>
                            </w:r>
                            <w:r w:rsidR="00242508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- 42</w:t>
                            </w:r>
                            <w:r w:rsidR="002E090A" w:rsidRPr="00927055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Rue Washington, Paris, 7500</w:t>
                            </w:r>
                            <w:r w:rsidR="002E090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8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2E090A" w:rsidRPr="00927055" w14:paraId="5BBEA8FA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FEE1594" w14:textId="77777777" w:rsidR="002E090A" w:rsidRPr="00927055" w:rsidRDefault="002E090A" w:rsidP="00927055"/>
                              </w:tc>
                            </w:tr>
                          </w:tbl>
                          <w:p w14:paraId="3C657356" w14:textId="77777777" w:rsidR="002E090A" w:rsidRDefault="002E090A" w:rsidP="002E0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4036" id="Text Box 2" o:spid="_x0000_s1029" type="#_x0000_t202" style="position:absolute;margin-left:-.05pt;margin-top:746.9pt;width:457.25pt;height:19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" filled="f" stroked="f">
                <v:textbox>
                  <w:txbxContent>
                    <w:p w14:paraId="5CEA9F4C" w14:textId="283E88EC" w:rsidR="002E090A" w:rsidRPr="00927055" w:rsidRDefault="00B337C5" w:rsidP="007E4DA1">
                      <w:pPr>
                        <w:jc w:val="center"/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</w:pPr>
                      <w:r>
                        <w:rPr>
                          <w:rFonts w:ascii="Sitka Display Semibold" w:eastAsiaTheme="majorEastAsia" w:hAnsi="Sitka Display Semibold" w:cs="Segoe UI"/>
                          <w:b/>
                          <w:bCs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Tanguy Moncler</w:t>
                      </w:r>
                      <w:r w:rsidR="002E090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</w:t>
                      </w:r>
                      <w:r w:rsidR="007E4DA1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-</w:t>
                      </w:r>
                      <w:r w:rsidR="002E090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</w:t>
                      </w:r>
                      <w:r w:rsidR="002E090A" w:rsidRPr="00927055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Equity Sales Intern</w:t>
                      </w:r>
                      <w:r w:rsidR="002E090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(</w:t>
                      </w:r>
                      <w:r w:rsidR="002E090A" w:rsidRPr="00927055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+33 1 53 45 10 86</w:t>
                      </w:r>
                      <w:r w:rsidR="002E090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)</w:t>
                      </w:r>
                      <w:r w:rsidR="007E4DA1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- </w:t>
                      </w:r>
                      <w:r w:rsidR="002E090A" w:rsidRPr="00BE2097">
                        <w:rPr>
                          <w:rFonts w:ascii="Sitka Display Semibold" w:eastAsiaTheme="majorEastAsia" w:hAnsi="Sitka Display Semibold" w:cs="Segoe UI"/>
                          <w:b/>
                          <w:bCs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TP ICAP</w:t>
                      </w:r>
                      <w:r w:rsidR="00242508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- 42</w:t>
                      </w:r>
                      <w:r w:rsidR="002E090A" w:rsidRPr="00927055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Rue Washington, Paris, 7500</w:t>
                      </w:r>
                      <w:r w:rsidR="002E090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8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2E090A" w:rsidRPr="00927055" w14:paraId="5BBEA8FA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FEE1594" w14:textId="77777777" w:rsidR="002E090A" w:rsidRPr="00927055" w:rsidRDefault="002E090A" w:rsidP="00927055"/>
                        </w:tc>
                      </w:tr>
                    </w:tbl>
                    <w:p w14:paraId="3C657356" w14:textId="77777777" w:rsidR="002E090A" w:rsidRDefault="002E090A" w:rsidP="002E090A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    </w:t>
      </w:r>
      <w:r w:rsidR="00882AB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Data is drawn from the </w:t>
      </w:r>
      <w:proofErr w:type="spellStart"/>
      <w:r w:rsidR="00882AB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Eurostoxx</w:t>
      </w:r>
      <w:proofErr w:type="spellEnd"/>
      <w:r w:rsidR="00882AB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Index</w:t>
      </w:r>
    </w:p>
    <w:sectPr w:rsidR="002E090A" w:rsidRPr="00A07186">
      <w:footerReference w:type="even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2908" w14:textId="77777777" w:rsidR="00F55341" w:rsidRDefault="00F55341" w:rsidP="00C5571B">
      <w:pPr>
        <w:spacing w:after="0" w:line="240" w:lineRule="auto"/>
      </w:pPr>
      <w:r>
        <w:separator/>
      </w:r>
    </w:p>
  </w:endnote>
  <w:endnote w:type="continuationSeparator" w:id="0">
    <w:p w14:paraId="28F0B586" w14:textId="77777777" w:rsidR="00F55341" w:rsidRDefault="00F55341" w:rsidP="00C5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1CBB" w14:textId="2460E469" w:rsidR="00C5571B" w:rsidRDefault="00C5571B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276856" wp14:editId="5D9E51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28115" cy="347980"/>
              <wp:effectExtent l="0" t="0" r="635" b="0"/>
              <wp:wrapNone/>
              <wp:docPr id="1845345181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1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44911" w14:textId="5BD3B750" w:rsidR="00C5571B" w:rsidRPr="00C5571B" w:rsidRDefault="00C5571B" w:rsidP="00C5571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C5571B"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768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: Public" style="position:absolute;margin-left:0;margin-top:0;width:112.4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" filled="f" stroked="f">
              <v:textbox style="mso-fit-shape-to-text:t" inset="20pt,0,0,15pt">
                <w:txbxContent>
                  <w:p w14:paraId="07E44911" w14:textId="5BD3B750" w:rsidR="00C5571B" w:rsidRPr="00C5571B" w:rsidRDefault="00C5571B" w:rsidP="00C5571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</w:pPr>
                    <w:r w:rsidRPr="00C5571B"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8BCB" w14:textId="2102C538" w:rsidR="00C5571B" w:rsidRDefault="00C5571B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54ACB8" wp14:editId="0FAA2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28115" cy="347980"/>
              <wp:effectExtent l="0" t="0" r="635" b="0"/>
              <wp:wrapNone/>
              <wp:docPr id="1103595385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1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EF93E" w14:textId="26BC7BA8" w:rsidR="00C5571B" w:rsidRPr="00C5571B" w:rsidRDefault="00C5571B" w:rsidP="00C5571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C5571B"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4AC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: Public" style="position:absolute;margin-left:0;margin-top:0;width:112.4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" filled="f" stroked="f">
              <v:textbox style="mso-fit-shape-to-text:t" inset="20pt,0,0,15pt">
                <w:txbxContent>
                  <w:p w14:paraId="2E4EF93E" w14:textId="26BC7BA8" w:rsidR="00C5571B" w:rsidRPr="00C5571B" w:rsidRDefault="00C5571B" w:rsidP="00C5571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</w:pPr>
                    <w:r w:rsidRPr="00C5571B"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CF93" w14:textId="77777777" w:rsidR="00F55341" w:rsidRDefault="00F55341" w:rsidP="00C5571B">
      <w:pPr>
        <w:spacing w:after="0" w:line="240" w:lineRule="auto"/>
      </w:pPr>
      <w:r>
        <w:separator/>
      </w:r>
    </w:p>
  </w:footnote>
  <w:footnote w:type="continuationSeparator" w:id="0">
    <w:p w14:paraId="08B4CDFB" w14:textId="77777777" w:rsidR="00F55341" w:rsidRDefault="00F55341" w:rsidP="00C5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A82E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flag with stars and stripes&#10;&#10;AI-generated content may be incorrect." style="width:10in;height:379.5pt;visibility:visible;mso-wrap-style:square" o:bullet="t">
        <v:imagedata r:id="rId1" o:title="A flag with stars and stripes&#10;&#10;AI-generated content may be incorrect"/>
      </v:shape>
    </w:pict>
  </w:numPicBullet>
  <w:abstractNum w:abstractNumId="0" w15:restartNumberingAfterBreak="0">
    <w:nsid w:val="2B20185B"/>
    <w:multiLevelType w:val="hybridMultilevel"/>
    <w:tmpl w:val="78DC3642"/>
    <w:lvl w:ilvl="0" w:tplc="1428934C">
      <w:start w:val="1"/>
      <w:numFmt w:val="bullet"/>
      <w:lvlText w:val="-"/>
      <w:lvlJc w:val="left"/>
      <w:pPr>
        <w:ind w:left="720" w:hanging="360"/>
      </w:pPr>
      <w:rPr>
        <w:rFonts w:ascii="Sitka Display" w:eastAsiaTheme="majorEastAsia" w:hAnsi="Sitka Display" w:cs="Segoe UI" w:hint="default"/>
        <w:color w:val="0E284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2A72"/>
    <w:multiLevelType w:val="hybridMultilevel"/>
    <w:tmpl w:val="07163F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012A1"/>
    <w:multiLevelType w:val="hybridMultilevel"/>
    <w:tmpl w:val="C8B8AE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275F9"/>
    <w:multiLevelType w:val="hybridMultilevel"/>
    <w:tmpl w:val="2AFA21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276042">
    <w:abstractNumId w:val="1"/>
  </w:num>
  <w:num w:numId="2" w16cid:durableId="808207386">
    <w:abstractNumId w:val="2"/>
  </w:num>
  <w:num w:numId="3" w16cid:durableId="1224415442">
    <w:abstractNumId w:val="3"/>
  </w:num>
  <w:num w:numId="4" w16cid:durableId="38411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FD"/>
    <w:rsid w:val="00000567"/>
    <w:rsid w:val="00002BE4"/>
    <w:rsid w:val="00003224"/>
    <w:rsid w:val="000067C9"/>
    <w:rsid w:val="00006910"/>
    <w:rsid w:val="00006A7B"/>
    <w:rsid w:val="00011840"/>
    <w:rsid w:val="0001206B"/>
    <w:rsid w:val="00021D88"/>
    <w:rsid w:val="00030E9C"/>
    <w:rsid w:val="0004065D"/>
    <w:rsid w:val="000416AC"/>
    <w:rsid w:val="000426E5"/>
    <w:rsid w:val="00044BCC"/>
    <w:rsid w:val="00046377"/>
    <w:rsid w:val="00046DFC"/>
    <w:rsid w:val="0004789B"/>
    <w:rsid w:val="00050B48"/>
    <w:rsid w:val="00054237"/>
    <w:rsid w:val="0005481C"/>
    <w:rsid w:val="00054F5B"/>
    <w:rsid w:val="00056C6C"/>
    <w:rsid w:val="0006015D"/>
    <w:rsid w:val="000609DD"/>
    <w:rsid w:val="00063CF5"/>
    <w:rsid w:val="000647CF"/>
    <w:rsid w:val="0006514F"/>
    <w:rsid w:val="00066CF8"/>
    <w:rsid w:val="00074E99"/>
    <w:rsid w:val="000751F1"/>
    <w:rsid w:val="00075460"/>
    <w:rsid w:val="00075507"/>
    <w:rsid w:val="000756EC"/>
    <w:rsid w:val="00080E39"/>
    <w:rsid w:val="00080EF3"/>
    <w:rsid w:val="00081538"/>
    <w:rsid w:val="0008208D"/>
    <w:rsid w:val="00082441"/>
    <w:rsid w:val="0008473B"/>
    <w:rsid w:val="00084936"/>
    <w:rsid w:val="00084D8D"/>
    <w:rsid w:val="00085A78"/>
    <w:rsid w:val="00085F34"/>
    <w:rsid w:val="00086CA0"/>
    <w:rsid w:val="0009020B"/>
    <w:rsid w:val="00094914"/>
    <w:rsid w:val="000954A0"/>
    <w:rsid w:val="00097CEF"/>
    <w:rsid w:val="000A0F0C"/>
    <w:rsid w:val="000A24A2"/>
    <w:rsid w:val="000A2981"/>
    <w:rsid w:val="000A4DE0"/>
    <w:rsid w:val="000A5427"/>
    <w:rsid w:val="000A6EB9"/>
    <w:rsid w:val="000B0D26"/>
    <w:rsid w:val="000B2A9B"/>
    <w:rsid w:val="000B304E"/>
    <w:rsid w:val="000B402D"/>
    <w:rsid w:val="000B7988"/>
    <w:rsid w:val="000B7A3B"/>
    <w:rsid w:val="000C0C96"/>
    <w:rsid w:val="000C0CAA"/>
    <w:rsid w:val="000C301A"/>
    <w:rsid w:val="000C3D19"/>
    <w:rsid w:val="000C7209"/>
    <w:rsid w:val="000D0F6D"/>
    <w:rsid w:val="000D37EE"/>
    <w:rsid w:val="000E0DA4"/>
    <w:rsid w:val="000E4F8D"/>
    <w:rsid w:val="000F1914"/>
    <w:rsid w:val="000F3A6A"/>
    <w:rsid w:val="000F6931"/>
    <w:rsid w:val="000F7B5D"/>
    <w:rsid w:val="00101033"/>
    <w:rsid w:val="00101188"/>
    <w:rsid w:val="00103F4C"/>
    <w:rsid w:val="001047D1"/>
    <w:rsid w:val="00104E96"/>
    <w:rsid w:val="00107C59"/>
    <w:rsid w:val="00110ED2"/>
    <w:rsid w:val="00111E16"/>
    <w:rsid w:val="00112A1D"/>
    <w:rsid w:val="00113B37"/>
    <w:rsid w:val="0011408D"/>
    <w:rsid w:val="0011431A"/>
    <w:rsid w:val="0011478F"/>
    <w:rsid w:val="00114A56"/>
    <w:rsid w:val="001165BE"/>
    <w:rsid w:val="00117581"/>
    <w:rsid w:val="00120E15"/>
    <w:rsid w:val="00121034"/>
    <w:rsid w:val="00121E12"/>
    <w:rsid w:val="0012334A"/>
    <w:rsid w:val="00124DCD"/>
    <w:rsid w:val="0013044D"/>
    <w:rsid w:val="00131F48"/>
    <w:rsid w:val="00132221"/>
    <w:rsid w:val="00132335"/>
    <w:rsid w:val="00134568"/>
    <w:rsid w:val="00136996"/>
    <w:rsid w:val="00137699"/>
    <w:rsid w:val="00137B5F"/>
    <w:rsid w:val="001415E2"/>
    <w:rsid w:val="001445A5"/>
    <w:rsid w:val="00147D8F"/>
    <w:rsid w:val="0015345F"/>
    <w:rsid w:val="001545F0"/>
    <w:rsid w:val="00157C5B"/>
    <w:rsid w:val="001612E2"/>
    <w:rsid w:val="00161701"/>
    <w:rsid w:val="0016172F"/>
    <w:rsid w:val="00162561"/>
    <w:rsid w:val="0016454A"/>
    <w:rsid w:val="001646F3"/>
    <w:rsid w:val="0016540A"/>
    <w:rsid w:val="0017053A"/>
    <w:rsid w:val="001712BA"/>
    <w:rsid w:val="001724F6"/>
    <w:rsid w:val="00174A0D"/>
    <w:rsid w:val="00174D27"/>
    <w:rsid w:val="0017575A"/>
    <w:rsid w:val="00176DDA"/>
    <w:rsid w:val="001801AD"/>
    <w:rsid w:val="00180EC1"/>
    <w:rsid w:val="00182D60"/>
    <w:rsid w:val="00182F4C"/>
    <w:rsid w:val="00184908"/>
    <w:rsid w:val="00184F20"/>
    <w:rsid w:val="00187108"/>
    <w:rsid w:val="00191163"/>
    <w:rsid w:val="00191939"/>
    <w:rsid w:val="00192041"/>
    <w:rsid w:val="00192E11"/>
    <w:rsid w:val="00193E5A"/>
    <w:rsid w:val="001943CD"/>
    <w:rsid w:val="00196E3E"/>
    <w:rsid w:val="001A25CE"/>
    <w:rsid w:val="001A4528"/>
    <w:rsid w:val="001A7794"/>
    <w:rsid w:val="001A7B38"/>
    <w:rsid w:val="001B0FFA"/>
    <w:rsid w:val="001B1632"/>
    <w:rsid w:val="001B51A7"/>
    <w:rsid w:val="001B5872"/>
    <w:rsid w:val="001B7BA0"/>
    <w:rsid w:val="001C15E2"/>
    <w:rsid w:val="001D0E91"/>
    <w:rsid w:val="001D2557"/>
    <w:rsid w:val="001D3EAB"/>
    <w:rsid w:val="001D5067"/>
    <w:rsid w:val="001E3C22"/>
    <w:rsid w:val="001E3D09"/>
    <w:rsid w:val="001F121D"/>
    <w:rsid w:val="001F14F2"/>
    <w:rsid w:val="001F2E5A"/>
    <w:rsid w:val="001F36DA"/>
    <w:rsid w:val="001F432F"/>
    <w:rsid w:val="001F5AA4"/>
    <w:rsid w:val="00203BDA"/>
    <w:rsid w:val="002117CC"/>
    <w:rsid w:val="00212582"/>
    <w:rsid w:val="002137CC"/>
    <w:rsid w:val="00214DFC"/>
    <w:rsid w:val="0021591D"/>
    <w:rsid w:val="00220563"/>
    <w:rsid w:val="0022170B"/>
    <w:rsid w:val="002249C5"/>
    <w:rsid w:val="00225206"/>
    <w:rsid w:val="00227A07"/>
    <w:rsid w:val="00230C16"/>
    <w:rsid w:val="0023205B"/>
    <w:rsid w:val="00232E7C"/>
    <w:rsid w:val="00234EB0"/>
    <w:rsid w:val="00235634"/>
    <w:rsid w:val="0023732F"/>
    <w:rsid w:val="00240410"/>
    <w:rsid w:val="0024089D"/>
    <w:rsid w:val="00242508"/>
    <w:rsid w:val="002444CC"/>
    <w:rsid w:val="00250679"/>
    <w:rsid w:val="0025285C"/>
    <w:rsid w:val="002561A9"/>
    <w:rsid w:val="00260708"/>
    <w:rsid w:val="00262413"/>
    <w:rsid w:val="002702A7"/>
    <w:rsid w:val="00271BB9"/>
    <w:rsid w:val="00275F0C"/>
    <w:rsid w:val="00276E9E"/>
    <w:rsid w:val="00277BDC"/>
    <w:rsid w:val="00277C52"/>
    <w:rsid w:val="00280095"/>
    <w:rsid w:val="00283248"/>
    <w:rsid w:val="00284549"/>
    <w:rsid w:val="00284E36"/>
    <w:rsid w:val="0028564D"/>
    <w:rsid w:val="00286F0E"/>
    <w:rsid w:val="002907CB"/>
    <w:rsid w:val="002916F9"/>
    <w:rsid w:val="00295C35"/>
    <w:rsid w:val="00296411"/>
    <w:rsid w:val="00296B3F"/>
    <w:rsid w:val="002979FC"/>
    <w:rsid w:val="002A13F6"/>
    <w:rsid w:val="002A19EC"/>
    <w:rsid w:val="002A5161"/>
    <w:rsid w:val="002B15C2"/>
    <w:rsid w:val="002B19E8"/>
    <w:rsid w:val="002C1119"/>
    <w:rsid w:val="002C3409"/>
    <w:rsid w:val="002C358E"/>
    <w:rsid w:val="002C638B"/>
    <w:rsid w:val="002C708C"/>
    <w:rsid w:val="002D2647"/>
    <w:rsid w:val="002D264D"/>
    <w:rsid w:val="002D5A51"/>
    <w:rsid w:val="002D6BE1"/>
    <w:rsid w:val="002E090A"/>
    <w:rsid w:val="002E2499"/>
    <w:rsid w:val="002E2821"/>
    <w:rsid w:val="002E3A7E"/>
    <w:rsid w:val="002E4557"/>
    <w:rsid w:val="002E7604"/>
    <w:rsid w:val="002F054A"/>
    <w:rsid w:val="002F2279"/>
    <w:rsid w:val="002F4543"/>
    <w:rsid w:val="002F54C8"/>
    <w:rsid w:val="002F60FA"/>
    <w:rsid w:val="002F694F"/>
    <w:rsid w:val="002F7A37"/>
    <w:rsid w:val="0030069B"/>
    <w:rsid w:val="00303A5D"/>
    <w:rsid w:val="0030616D"/>
    <w:rsid w:val="00307C87"/>
    <w:rsid w:val="00311F9D"/>
    <w:rsid w:val="00314372"/>
    <w:rsid w:val="0031518F"/>
    <w:rsid w:val="00316209"/>
    <w:rsid w:val="0031747B"/>
    <w:rsid w:val="003175CF"/>
    <w:rsid w:val="003227BB"/>
    <w:rsid w:val="00324A3D"/>
    <w:rsid w:val="00331104"/>
    <w:rsid w:val="0033180D"/>
    <w:rsid w:val="0033559E"/>
    <w:rsid w:val="003361DD"/>
    <w:rsid w:val="00336849"/>
    <w:rsid w:val="00340623"/>
    <w:rsid w:val="00341873"/>
    <w:rsid w:val="003525AE"/>
    <w:rsid w:val="0035261B"/>
    <w:rsid w:val="00353895"/>
    <w:rsid w:val="00354709"/>
    <w:rsid w:val="00354AF5"/>
    <w:rsid w:val="003662BB"/>
    <w:rsid w:val="003671B0"/>
    <w:rsid w:val="00370B60"/>
    <w:rsid w:val="00372EA1"/>
    <w:rsid w:val="00374EE9"/>
    <w:rsid w:val="00375F84"/>
    <w:rsid w:val="00376E04"/>
    <w:rsid w:val="00377DEC"/>
    <w:rsid w:val="00382A64"/>
    <w:rsid w:val="00384993"/>
    <w:rsid w:val="00384EE1"/>
    <w:rsid w:val="003931AF"/>
    <w:rsid w:val="003A0073"/>
    <w:rsid w:val="003A0121"/>
    <w:rsid w:val="003A015D"/>
    <w:rsid w:val="003A048B"/>
    <w:rsid w:val="003A2DAF"/>
    <w:rsid w:val="003A5D21"/>
    <w:rsid w:val="003A6DFD"/>
    <w:rsid w:val="003A7421"/>
    <w:rsid w:val="003B439C"/>
    <w:rsid w:val="003B4B5B"/>
    <w:rsid w:val="003B54BC"/>
    <w:rsid w:val="003B5708"/>
    <w:rsid w:val="003B6D05"/>
    <w:rsid w:val="003B71DC"/>
    <w:rsid w:val="003C0366"/>
    <w:rsid w:val="003C3A6F"/>
    <w:rsid w:val="003D0A43"/>
    <w:rsid w:val="003D142D"/>
    <w:rsid w:val="003D1C6B"/>
    <w:rsid w:val="003D2238"/>
    <w:rsid w:val="003D2890"/>
    <w:rsid w:val="003D6F22"/>
    <w:rsid w:val="003E0E9D"/>
    <w:rsid w:val="003E5D62"/>
    <w:rsid w:val="003E68F0"/>
    <w:rsid w:val="003E6AF0"/>
    <w:rsid w:val="003F2C70"/>
    <w:rsid w:val="003F2DDB"/>
    <w:rsid w:val="003F5CA8"/>
    <w:rsid w:val="003F66DE"/>
    <w:rsid w:val="003F7272"/>
    <w:rsid w:val="004000F3"/>
    <w:rsid w:val="004005AE"/>
    <w:rsid w:val="00401392"/>
    <w:rsid w:val="00403794"/>
    <w:rsid w:val="00404C01"/>
    <w:rsid w:val="004109E1"/>
    <w:rsid w:val="00412819"/>
    <w:rsid w:val="00414C00"/>
    <w:rsid w:val="00422AD7"/>
    <w:rsid w:val="00430340"/>
    <w:rsid w:val="00431578"/>
    <w:rsid w:val="00431579"/>
    <w:rsid w:val="0043237F"/>
    <w:rsid w:val="00434938"/>
    <w:rsid w:val="004402E1"/>
    <w:rsid w:val="00440A3E"/>
    <w:rsid w:val="00443BD0"/>
    <w:rsid w:val="00447305"/>
    <w:rsid w:val="004503BD"/>
    <w:rsid w:val="00450A39"/>
    <w:rsid w:val="00454894"/>
    <w:rsid w:val="00455549"/>
    <w:rsid w:val="00456460"/>
    <w:rsid w:val="00456DCC"/>
    <w:rsid w:val="0045760E"/>
    <w:rsid w:val="004631DE"/>
    <w:rsid w:val="004637BB"/>
    <w:rsid w:val="00463BB9"/>
    <w:rsid w:val="004663A3"/>
    <w:rsid w:val="00466B5A"/>
    <w:rsid w:val="00466EF4"/>
    <w:rsid w:val="0047154F"/>
    <w:rsid w:val="00475933"/>
    <w:rsid w:val="00480846"/>
    <w:rsid w:val="00481117"/>
    <w:rsid w:val="004866C0"/>
    <w:rsid w:val="00486DB6"/>
    <w:rsid w:val="00487525"/>
    <w:rsid w:val="00487714"/>
    <w:rsid w:val="00487F0C"/>
    <w:rsid w:val="004900DF"/>
    <w:rsid w:val="004902FE"/>
    <w:rsid w:val="0049123C"/>
    <w:rsid w:val="0049350B"/>
    <w:rsid w:val="004A0181"/>
    <w:rsid w:val="004A1230"/>
    <w:rsid w:val="004A2962"/>
    <w:rsid w:val="004A3BCB"/>
    <w:rsid w:val="004A4372"/>
    <w:rsid w:val="004A473E"/>
    <w:rsid w:val="004A550F"/>
    <w:rsid w:val="004A5817"/>
    <w:rsid w:val="004A584F"/>
    <w:rsid w:val="004A67AC"/>
    <w:rsid w:val="004B14D5"/>
    <w:rsid w:val="004B6178"/>
    <w:rsid w:val="004B7663"/>
    <w:rsid w:val="004C0647"/>
    <w:rsid w:val="004C1986"/>
    <w:rsid w:val="004D0C3F"/>
    <w:rsid w:val="004D11D6"/>
    <w:rsid w:val="004D18EC"/>
    <w:rsid w:val="004D2F83"/>
    <w:rsid w:val="004D4A9E"/>
    <w:rsid w:val="004D5C7B"/>
    <w:rsid w:val="004D76A9"/>
    <w:rsid w:val="004E2307"/>
    <w:rsid w:val="004E24F2"/>
    <w:rsid w:val="004E3B1A"/>
    <w:rsid w:val="004E4ED0"/>
    <w:rsid w:val="004E5544"/>
    <w:rsid w:val="004E60E7"/>
    <w:rsid w:val="004F2992"/>
    <w:rsid w:val="004F32F4"/>
    <w:rsid w:val="004F388F"/>
    <w:rsid w:val="004F407B"/>
    <w:rsid w:val="004F57D9"/>
    <w:rsid w:val="00503663"/>
    <w:rsid w:val="00505005"/>
    <w:rsid w:val="00506BBC"/>
    <w:rsid w:val="00511B43"/>
    <w:rsid w:val="0051259A"/>
    <w:rsid w:val="00513A41"/>
    <w:rsid w:val="005175F8"/>
    <w:rsid w:val="005226E9"/>
    <w:rsid w:val="005231AB"/>
    <w:rsid w:val="005251F2"/>
    <w:rsid w:val="005257E9"/>
    <w:rsid w:val="00530BC0"/>
    <w:rsid w:val="00535A48"/>
    <w:rsid w:val="00536BC2"/>
    <w:rsid w:val="00537649"/>
    <w:rsid w:val="005408E2"/>
    <w:rsid w:val="00540BD4"/>
    <w:rsid w:val="00546073"/>
    <w:rsid w:val="00550E82"/>
    <w:rsid w:val="00553F60"/>
    <w:rsid w:val="00556D4E"/>
    <w:rsid w:val="00563CB7"/>
    <w:rsid w:val="00565256"/>
    <w:rsid w:val="00570C8D"/>
    <w:rsid w:val="00574632"/>
    <w:rsid w:val="0057544F"/>
    <w:rsid w:val="00575DB5"/>
    <w:rsid w:val="00580EB9"/>
    <w:rsid w:val="00585CAF"/>
    <w:rsid w:val="00586884"/>
    <w:rsid w:val="005926CC"/>
    <w:rsid w:val="00593635"/>
    <w:rsid w:val="005A405D"/>
    <w:rsid w:val="005A4A31"/>
    <w:rsid w:val="005A59B2"/>
    <w:rsid w:val="005A7F74"/>
    <w:rsid w:val="005B1392"/>
    <w:rsid w:val="005B145D"/>
    <w:rsid w:val="005B265B"/>
    <w:rsid w:val="005B4094"/>
    <w:rsid w:val="005B4AF9"/>
    <w:rsid w:val="005C055A"/>
    <w:rsid w:val="005C089C"/>
    <w:rsid w:val="005C3703"/>
    <w:rsid w:val="005C38BA"/>
    <w:rsid w:val="005D17E6"/>
    <w:rsid w:val="005D4375"/>
    <w:rsid w:val="005D565C"/>
    <w:rsid w:val="005D5A7C"/>
    <w:rsid w:val="005E32FB"/>
    <w:rsid w:val="005E4C5A"/>
    <w:rsid w:val="005E6046"/>
    <w:rsid w:val="005F1B2C"/>
    <w:rsid w:val="005F7BE9"/>
    <w:rsid w:val="0060311A"/>
    <w:rsid w:val="006031C8"/>
    <w:rsid w:val="0060512F"/>
    <w:rsid w:val="0060762E"/>
    <w:rsid w:val="00607BBA"/>
    <w:rsid w:val="00610004"/>
    <w:rsid w:val="006122E5"/>
    <w:rsid w:val="006134B3"/>
    <w:rsid w:val="00614377"/>
    <w:rsid w:val="006216AB"/>
    <w:rsid w:val="00621B3D"/>
    <w:rsid w:val="006236B8"/>
    <w:rsid w:val="00624EA2"/>
    <w:rsid w:val="006253D7"/>
    <w:rsid w:val="00636277"/>
    <w:rsid w:val="00636ABF"/>
    <w:rsid w:val="006407E4"/>
    <w:rsid w:val="006408C6"/>
    <w:rsid w:val="00640EB6"/>
    <w:rsid w:val="00641517"/>
    <w:rsid w:val="00641C02"/>
    <w:rsid w:val="00641CAD"/>
    <w:rsid w:val="0064226B"/>
    <w:rsid w:val="0064476D"/>
    <w:rsid w:val="00646165"/>
    <w:rsid w:val="00646891"/>
    <w:rsid w:val="00647440"/>
    <w:rsid w:val="006542DF"/>
    <w:rsid w:val="0065567D"/>
    <w:rsid w:val="00663471"/>
    <w:rsid w:val="00663A72"/>
    <w:rsid w:val="00664D09"/>
    <w:rsid w:val="00664F30"/>
    <w:rsid w:val="00665454"/>
    <w:rsid w:val="00665972"/>
    <w:rsid w:val="006663A6"/>
    <w:rsid w:val="00667393"/>
    <w:rsid w:val="00675665"/>
    <w:rsid w:val="006756E9"/>
    <w:rsid w:val="00676F4D"/>
    <w:rsid w:val="006825F9"/>
    <w:rsid w:val="006913BD"/>
    <w:rsid w:val="006960B3"/>
    <w:rsid w:val="00696C87"/>
    <w:rsid w:val="006A10E7"/>
    <w:rsid w:val="006B2613"/>
    <w:rsid w:val="006B4575"/>
    <w:rsid w:val="006B486F"/>
    <w:rsid w:val="006B6042"/>
    <w:rsid w:val="006B7170"/>
    <w:rsid w:val="006C58CA"/>
    <w:rsid w:val="006D14CF"/>
    <w:rsid w:val="006D14FE"/>
    <w:rsid w:val="006D400A"/>
    <w:rsid w:val="006D451E"/>
    <w:rsid w:val="006D464E"/>
    <w:rsid w:val="006D70F5"/>
    <w:rsid w:val="006E01BB"/>
    <w:rsid w:val="006E6A03"/>
    <w:rsid w:val="006F0B55"/>
    <w:rsid w:val="006F0FA3"/>
    <w:rsid w:val="006F2EDB"/>
    <w:rsid w:val="006F5163"/>
    <w:rsid w:val="006F6343"/>
    <w:rsid w:val="006F76FD"/>
    <w:rsid w:val="00701322"/>
    <w:rsid w:val="007028C9"/>
    <w:rsid w:val="00703656"/>
    <w:rsid w:val="007054FA"/>
    <w:rsid w:val="00705B4E"/>
    <w:rsid w:val="00706DE5"/>
    <w:rsid w:val="0071015B"/>
    <w:rsid w:val="00710B61"/>
    <w:rsid w:val="00710D04"/>
    <w:rsid w:val="00711843"/>
    <w:rsid w:val="00720216"/>
    <w:rsid w:val="00723CD3"/>
    <w:rsid w:val="00730471"/>
    <w:rsid w:val="00731A28"/>
    <w:rsid w:val="00733F89"/>
    <w:rsid w:val="007343E2"/>
    <w:rsid w:val="007366EA"/>
    <w:rsid w:val="00740516"/>
    <w:rsid w:val="00740A31"/>
    <w:rsid w:val="00740B69"/>
    <w:rsid w:val="007425DE"/>
    <w:rsid w:val="00742892"/>
    <w:rsid w:val="00742BD7"/>
    <w:rsid w:val="00754F50"/>
    <w:rsid w:val="00755ADA"/>
    <w:rsid w:val="00760429"/>
    <w:rsid w:val="00762006"/>
    <w:rsid w:val="007627DC"/>
    <w:rsid w:val="00776D86"/>
    <w:rsid w:val="007777CB"/>
    <w:rsid w:val="00780203"/>
    <w:rsid w:val="00785777"/>
    <w:rsid w:val="00786D48"/>
    <w:rsid w:val="00792121"/>
    <w:rsid w:val="00793845"/>
    <w:rsid w:val="007954E4"/>
    <w:rsid w:val="00795A6C"/>
    <w:rsid w:val="007968C5"/>
    <w:rsid w:val="007A36A4"/>
    <w:rsid w:val="007A379E"/>
    <w:rsid w:val="007A439D"/>
    <w:rsid w:val="007A499C"/>
    <w:rsid w:val="007B22D8"/>
    <w:rsid w:val="007B6890"/>
    <w:rsid w:val="007C0085"/>
    <w:rsid w:val="007C137E"/>
    <w:rsid w:val="007C14F5"/>
    <w:rsid w:val="007C36A5"/>
    <w:rsid w:val="007C45DC"/>
    <w:rsid w:val="007C6161"/>
    <w:rsid w:val="007C64D6"/>
    <w:rsid w:val="007D42AD"/>
    <w:rsid w:val="007E1EDD"/>
    <w:rsid w:val="007E28AA"/>
    <w:rsid w:val="007E3686"/>
    <w:rsid w:val="007E4018"/>
    <w:rsid w:val="007E46F5"/>
    <w:rsid w:val="007E4DA1"/>
    <w:rsid w:val="007F000C"/>
    <w:rsid w:val="007F019D"/>
    <w:rsid w:val="007F0AC3"/>
    <w:rsid w:val="007F197B"/>
    <w:rsid w:val="007F20E2"/>
    <w:rsid w:val="007F708A"/>
    <w:rsid w:val="0080012F"/>
    <w:rsid w:val="008033CC"/>
    <w:rsid w:val="008045C7"/>
    <w:rsid w:val="00805497"/>
    <w:rsid w:val="008059B3"/>
    <w:rsid w:val="00807A6A"/>
    <w:rsid w:val="00810DC2"/>
    <w:rsid w:val="00815484"/>
    <w:rsid w:val="008161E5"/>
    <w:rsid w:val="008173FE"/>
    <w:rsid w:val="00817528"/>
    <w:rsid w:val="008222FA"/>
    <w:rsid w:val="00822ABD"/>
    <w:rsid w:val="008253FE"/>
    <w:rsid w:val="00826707"/>
    <w:rsid w:val="00830C8B"/>
    <w:rsid w:val="00832436"/>
    <w:rsid w:val="00833043"/>
    <w:rsid w:val="00833FD0"/>
    <w:rsid w:val="00834599"/>
    <w:rsid w:val="0083483A"/>
    <w:rsid w:val="00835E9D"/>
    <w:rsid w:val="00836E9B"/>
    <w:rsid w:val="00837AFF"/>
    <w:rsid w:val="00840092"/>
    <w:rsid w:val="0084029A"/>
    <w:rsid w:val="00840490"/>
    <w:rsid w:val="00840B09"/>
    <w:rsid w:val="00842D69"/>
    <w:rsid w:val="00844A4A"/>
    <w:rsid w:val="00844A4B"/>
    <w:rsid w:val="0084748D"/>
    <w:rsid w:val="008519E9"/>
    <w:rsid w:val="00855E99"/>
    <w:rsid w:val="00856147"/>
    <w:rsid w:val="0085691E"/>
    <w:rsid w:val="0085758C"/>
    <w:rsid w:val="008606C3"/>
    <w:rsid w:val="00860B4C"/>
    <w:rsid w:val="00863552"/>
    <w:rsid w:val="0087009C"/>
    <w:rsid w:val="00871355"/>
    <w:rsid w:val="008745B1"/>
    <w:rsid w:val="008766DC"/>
    <w:rsid w:val="00877240"/>
    <w:rsid w:val="00880EE8"/>
    <w:rsid w:val="00882ABD"/>
    <w:rsid w:val="00883826"/>
    <w:rsid w:val="0088589C"/>
    <w:rsid w:val="00886367"/>
    <w:rsid w:val="00887863"/>
    <w:rsid w:val="00890AC8"/>
    <w:rsid w:val="00892202"/>
    <w:rsid w:val="0089339D"/>
    <w:rsid w:val="0089454D"/>
    <w:rsid w:val="00895C07"/>
    <w:rsid w:val="0089717F"/>
    <w:rsid w:val="008A24B3"/>
    <w:rsid w:val="008A2507"/>
    <w:rsid w:val="008A257A"/>
    <w:rsid w:val="008A6BB7"/>
    <w:rsid w:val="008A7220"/>
    <w:rsid w:val="008A72AD"/>
    <w:rsid w:val="008B387C"/>
    <w:rsid w:val="008C00CE"/>
    <w:rsid w:val="008C2568"/>
    <w:rsid w:val="008C32C9"/>
    <w:rsid w:val="008C388E"/>
    <w:rsid w:val="008C4BFF"/>
    <w:rsid w:val="008C4F33"/>
    <w:rsid w:val="008D0A5A"/>
    <w:rsid w:val="008D0F12"/>
    <w:rsid w:val="008D62C4"/>
    <w:rsid w:val="008D77C9"/>
    <w:rsid w:val="008E1433"/>
    <w:rsid w:val="008E4866"/>
    <w:rsid w:val="008E7C21"/>
    <w:rsid w:val="008F3C31"/>
    <w:rsid w:val="00903A88"/>
    <w:rsid w:val="00903F6F"/>
    <w:rsid w:val="00906758"/>
    <w:rsid w:val="00906E30"/>
    <w:rsid w:val="00911007"/>
    <w:rsid w:val="0091277C"/>
    <w:rsid w:val="00916895"/>
    <w:rsid w:val="00916B3D"/>
    <w:rsid w:val="0092161B"/>
    <w:rsid w:val="00921805"/>
    <w:rsid w:val="00926AE8"/>
    <w:rsid w:val="00927055"/>
    <w:rsid w:val="009301E8"/>
    <w:rsid w:val="00934DCA"/>
    <w:rsid w:val="00935CE1"/>
    <w:rsid w:val="009402B0"/>
    <w:rsid w:val="00941FB8"/>
    <w:rsid w:val="00942191"/>
    <w:rsid w:val="009431D8"/>
    <w:rsid w:val="00943C73"/>
    <w:rsid w:val="00946A79"/>
    <w:rsid w:val="00946DAB"/>
    <w:rsid w:val="00952489"/>
    <w:rsid w:val="009539DA"/>
    <w:rsid w:val="009549B3"/>
    <w:rsid w:val="009549D6"/>
    <w:rsid w:val="00954F21"/>
    <w:rsid w:val="00956844"/>
    <w:rsid w:val="00957D70"/>
    <w:rsid w:val="00960151"/>
    <w:rsid w:val="00960173"/>
    <w:rsid w:val="00966D06"/>
    <w:rsid w:val="009679C3"/>
    <w:rsid w:val="00970B8E"/>
    <w:rsid w:val="009719A3"/>
    <w:rsid w:val="009766E1"/>
    <w:rsid w:val="009775C4"/>
    <w:rsid w:val="00977DCF"/>
    <w:rsid w:val="00980325"/>
    <w:rsid w:val="00980376"/>
    <w:rsid w:val="00992017"/>
    <w:rsid w:val="00992377"/>
    <w:rsid w:val="00992AF6"/>
    <w:rsid w:val="00995B58"/>
    <w:rsid w:val="00995BD1"/>
    <w:rsid w:val="009A181F"/>
    <w:rsid w:val="009A331B"/>
    <w:rsid w:val="009A6843"/>
    <w:rsid w:val="009A6EEC"/>
    <w:rsid w:val="009A7324"/>
    <w:rsid w:val="009B199D"/>
    <w:rsid w:val="009B20C0"/>
    <w:rsid w:val="009B5907"/>
    <w:rsid w:val="009C1016"/>
    <w:rsid w:val="009C1A4B"/>
    <w:rsid w:val="009C2336"/>
    <w:rsid w:val="009C4067"/>
    <w:rsid w:val="009C63E2"/>
    <w:rsid w:val="009D1E1E"/>
    <w:rsid w:val="009D79F8"/>
    <w:rsid w:val="009D7AEF"/>
    <w:rsid w:val="009E0B01"/>
    <w:rsid w:val="009E335B"/>
    <w:rsid w:val="009E5E81"/>
    <w:rsid w:val="009E68B5"/>
    <w:rsid w:val="009E7B0F"/>
    <w:rsid w:val="009F3B7F"/>
    <w:rsid w:val="00A010F5"/>
    <w:rsid w:val="00A055AE"/>
    <w:rsid w:val="00A06FED"/>
    <w:rsid w:val="00A07186"/>
    <w:rsid w:val="00A11190"/>
    <w:rsid w:val="00A1131B"/>
    <w:rsid w:val="00A12B0A"/>
    <w:rsid w:val="00A15091"/>
    <w:rsid w:val="00A17895"/>
    <w:rsid w:val="00A22D10"/>
    <w:rsid w:val="00A24FC4"/>
    <w:rsid w:val="00A25944"/>
    <w:rsid w:val="00A2605E"/>
    <w:rsid w:val="00A260A9"/>
    <w:rsid w:val="00A26AFE"/>
    <w:rsid w:val="00A31A2F"/>
    <w:rsid w:val="00A31FCD"/>
    <w:rsid w:val="00A3266B"/>
    <w:rsid w:val="00A339C6"/>
    <w:rsid w:val="00A33C4F"/>
    <w:rsid w:val="00A33EE2"/>
    <w:rsid w:val="00A344E3"/>
    <w:rsid w:val="00A354A7"/>
    <w:rsid w:val="00A361E9"/>
    <w:rsid w:val="00A3633C"/>
    <w:rsid w:val="00A37957"/>
    <w:rsid w:val="00A43420"/>
    <w:rsid w:val="00A469EF"/>
    <w:rsid w:val="00A477FE"/>
    <w:rsid w:val="00A5183E"/>
    <w:rsid w:val="00A5280F"/>
    <w:rsid w:val="00A52AE5"/>
    <w:rsid w:val="00A533B6"/>
    <w:rsid w:val="00A579B0"/>
    <w:rsid w:val="00A61FC6"/>
    <w:rsid w:val="00A6282E"/>
    <w:rsid w:val="00A65237"/>
    <w:rsid w:val="00A671BA"/>
    <w:rsid w:val="00A72987"/>
    <w:rsid w:val="00A73EC8"/>
    <w:rsid w:val="00A74549"/>
    <w:rsid w:val="00A74B88"/>
    <w:rsid w:val="00A7621A"/>
    <w:rsid w:val="00A82D3A"/>
    <w:rsid w:val="00A856C2"/>
    <w:rsid w:val="00A90E4F"/>
    <w:rsid w:val="00A967B4"/>
    <w:rsid w:val="00AA0F28"/>
    <w:rsid w:val="00AA0FC5"/>
    <w:rsid w:val="00AA392F"/>
    <w:rsid w:val="00AA5A16"/>
    <w:rsid w:val="00AA6665"/>
    <w:rsid w:val="00AA6BCD"/>
    <w:rsid w:val="00AA6E82"/>
    <w:rsid w:val="00AA6EDF"/>
    <w:rsid w:val="00AB1D03"/>
    <w:rsid w:val="00AB2C49"/>
    <w:rsid w:val="00AB340D"/>
    <w:rsid w:val="00AB3688"/>
    <w:rsid w:val="00AB4E9E"/>
    <w:rsid w:val="00AB4EDB"/>
    <w:rsid w:val="00AB7B28"/>
    <w:rsid w:val="00AC4406"/>
    <w:rsid w:val="00AC72C1"/>
    <w:rsid w:val="00AC75AC"/>
    <w:rsid w:val="00AD1D62"/>
    <w:rsid w:val="00AD2483"/>
    <w:rsid w:val="00AD2497"/>
    <w:rsid w:val="00AD275E"/>
    <w:rsid w:val="00AD3EDA"/>
    <w:rsid w:val="00AD3F24"/>
    <w:rsid w:val="00AD6D0C"/>
    <w:rsid w:val="00AD7BD0"/>
    <w:rsid w:val="00AE045F"/>
    <w:rsid w:val="00AE33BB"/>
    <w:rsid w:val="00AE6308"/>
    <w:rsid w:val="00AE783B"/>
    <w:rsid w:val="00AF0C64"/>
    <w:rsid w:val="00AF227F"/>
    <w:rsid w:val="00AF4F4A"/>
    <w:rsid w:val="00AF5AC9"/>
    <w:rsid w:val="00AF71BD"/>
    <w:rsid w:val="00B00FC4"/>
    <w:rsid w:val="00B00FE6"/>
    <w:rsid w:val="00B02F3D"/>
    <w:rsid w:val="00B05744"/>
    <w:rsid w:val="00B06407"/>
    <w:rsid w:val="00B1028F"/>
    <w:rsid w:val="00B11697"/>
    <w:rsid w:val="00B11D67"/>
    <w:rsid w:val="00B12000"/>
    <w:rsid w:val="00B150E6"/>
    <w:rsid w:val="00B159A8"/>
    <w:rsid w:val="00B17259"/>
    <w:rsid w:val="00B22EDA"/>
    <w:rsid w:val="00B23051"/>
    <w:rsid w:val="00B25BA0"/>
    <w:rsid w:val="00B25D17"/>
    <w:rsid w:val="00B2663D"/>
    <w:rsid w:val="00B31F3C"/>
    <w:rsid w:val="00B3278D"/>
    <w:rsid w:val="00B337C5"/>
    <w:rsid w:val="00B37E71"/>
    <w:rsid w:val="00B42DB4"/>
    <w:rsid w:val="00B4615D"/>
    <w:rsid w:val="00B532C8"/>
    <w:rsid w:val="00B55BF9"/>
    <w:rsid w:val="00B56E54"/>
    <w:rsid w:val="00B614EE"/>
    <w:rsid w:val="00B6437A"/>
    <w:rsid w:val="00B66C72"/>
    <w:rsid w:val="00B70275"/>
    <w:rsid w:val="00B71C0F"/>
    <w:rsid w:val="00B737B8"/>
    <w:rsid w:val="00B749CF"/>
    <w:rsid w:val="00B81491"/>
    <w:rsid w:val="00B81A44"/>
    <w:rsid w:val="00B81B5C"/>
    <w:rsid w:val="00B8453C"/>
    <w:rsid w:val="00B846C6"/>
    <w:rsid w:val="00B84928"/>
    <w:rsid w:val="00B85B52"/>
    <w:rsid w:val="00B86263"/>
    <w:rsid w:val="00B8753F"/>
    <w:rsid w:val="00B90487"/>
    <w:rsid w:val="00B94228"/>
    <w:rsid w:val="00BA042A"/>
    <w:rsid w:val="00BA40D3"/>
    <w:rsid w:val="00BA542F"/>
    <w:rsid w:val="00BA54EB"/>
    <w:rsid w:val="00BA58F1"/>
    <w:rsid w:val="00BA5B47"/>
    <w:rsid w:val="00BA6240"/>
    <w:rsid w:val="00BB1E49"/>
    <w:rsid w:val="00BB3834"/>
    <w:rsid w:val="00BC1306"/>
    <w:rsid w:val="00BC3551"/>
    <w:rsid w:val="00BC4545"/>
    <w:rsid w:val="00BC6823"/>
    <w:rsid w:val="00BD25CC"/>
    <w:rsid w:val="00BD6D72"/>
    <w:rsid w:val="00BD71ED"/>
    <w:rsid w:val="00BE0DDE"/>
    <w:rsid w:val="00BE2097"/>
    <w:rsid w:val="00BE24F6"/>
    <w:rsid w:val="00BE46E8"/>
    <w:rsid w:val="00BF1514"/>
    <w:rsid w:val="00BF2369"/>
    <w:rsid w:val="00BF3B9B"/>
    <w:rsid w:val="00C03EBF"/>
    <w:rsid w:val="00C03FEA"/>
    <w:rsid w:val="00C05827"/>
    <w:rsid w:val="00C05DE3"/>
    <w:rsid w:val="00C0725B"/>
    <w:rsid w:val="00C10B64"/>
    <w:rsid w:val="00C136A2"/>
    <w:rsid w:val="00C13A65"/>
    <w:rsid w:val="00C1427B"/>
    <w:rsid w:val="00C156DE"/>
    <w:rsid w:val="00C15A1C"/>
    <w:rsid w:val="00C16358"/>
    <w:rsid w:val="00C16783"/>
    <w:rsid w:val="00C16A4C"/>
    <w:rsid w:val="00C16C66"/>
    <w:rsid w:val="00C17D84"/>
    <w:rsid w:val="00C2223D"/>
    <w:rsid w:val="00C22485"/>
    <w:rsid w:val="00C22FBB"/>
    <w:rsid w:val="00C23B83"/>
    <w:rsid w:val="00C2553A"/>
    <w:rsid w:val="00C25D00"/>
    <w:rsid w:val="00C30845"/>
    <w:rsid w:val="00C3181C"/>
    <w:rsid w:val="00C3682B"/>
    <w:rsid w:val="00C36840"/>
    <w:rsid w:val="00C43AD9"/>
    <w:rsid w:val="00C44059"/>
    <w:rsid w:val="00C44E37"/>
    <w:rsid w:val="00C479CD"/>
    <w:rsid w:val="00C5080A"/>
    <w:rsid w:val="00C54131"/>
    <w:rsid w:val="00C54418"/>
    <w:rsid w:val="00C5571B"/>
    <w:rsid w:val="00C56100"/>
    <w:rsid w:val="00C56E37"/>
    <w:rsid w:val="00C57859"/>
    <w:rsid w:val="00C57C22"/>
    <w:rsid w:val="00C6192D"/>
    <w:rsid w:val="00C64040"/>
    <w:rsid w:val="00C65EEA"/>
    <w:rsid w:val="00C67047"/>
    <w:rsid w:val="00C708A9"/>
    <w:rsid w:val="00C737EA"/>
    <w:rsid w:val="00C74424"/>
    <w:rsid w:val="00C776EB"/>
    <w:rsid w:val="00C80AE2"/>
    <w:rsid w:val="00C83809"/>
    <w:rsid w:val="00C85DE8"/>
    <w:rsid w:val="00C86A31"/>
    <w:rsid w:val="00C87A4B"/>
    <w:rsid w:val="00C93181"/>
    <w:rsid w:val="00C97B3B"/>
    <w:rsid w:val="00CA10BA"/>
    <w:rsid w:val="00CA4854"/>
    <w:rsid w:val="00CA63A8"/>
    <w:rsid w:val="00CB1607"/>
    <w:rsid w:val="00CB5583"/>
    <w:rsid w:val="00CB6259"/>
    <w:rsid w:val="00CB62C5"/>
    <w:rsid w:val="00CB6366"/>
    <w:rsid w:val="00CC0B5F"/>
    <w:rsid w:val="00CC40EB"/>
    <w:rsid w:val="00CC43CF"/>
    <w:rsid w:val="00CD01BA"/>
    <w:rsid w:val="00CD0820"/>
    <w:rsid w:val="00CD37EC"/>
    <w:rsid w:val="00CD3DE9"/>
    <w:rsid w:val="00CD3F74"/>
    <w:rsid w:val="00CD4250"/>
    <w:rsid w:val="00CD568D"/>
    <w:rsid w:val="00CE0D55"/>
    <w:rsid w:val="00CE3E94"/>
    <w:rsid w:val="00CE788B"/>
    <w:rsid w:val="00CF03CA"/>
    <w:rsid w:val="00D00BEE"/>
    <w:rsid w:val="00D00EEC"/>
    <w:rsid w:val="00D00F13"/>
    <w:rsid w:val="00D065FE"/>
    <w:rsid w:val="00D122D9"/>
    <w:rsid w:val="00D1335C"/>
    <w:rsid w:val="00D13A52"/>
    <w:rsid w:val="00D160FB"/>
    <w:rsid w:val="00D163DA"/>
    <w:rsid w:val="00D217FA"/>
    <w:rsid w:val="00D220BF"/>
    <w:rsid w:val="00D23D31"/>
    <w:rsid w:val="00D256C2"/>
    <w:rsid w:val="00D26930"/>
    <w:rsid w:val="00D30238"/>
    <w:rsid w:val="00D315DF"/>
    <w:rsid w:val="00D31F47"/>
    <w:rsid w:val="00D339F3"/>
    <w:rsid w:val="00D35190"/>
    <w:rsid w:val="00D35774"/>
    <w:rsid w:val="00D36F62"/>
    <w:rsid w:val="00D42BB6"/>
    <w:rsid w:val="00D45EF7"/>
    <w:rsid w:val="00D502E9"/>
    <w:rsid w:val="00D51367"/>
    <w:rsid w:val="00D5509A"/>
    <w:rsid w:val="00D64590"/>
    <w:rsid w:val="00D66675"/>
    <w:rsid w:val="00D66AC5"/>
    <w:rsid w:val="00D6730B"/>
    <w:rsid w:val="00D67CB9"/>
    <w:rsid w:val="00D71715"/>
    <w:rsid w:val="00D71CBC"/>
    <w:rsid w:val="00D82101"/>
    <w:rsid w:val="00D91586"/>
    <w:rsid w:val="00DA4949"/>
    <w:rsid w:val="00DA6C16"/>
    <w:rsid w:val="00DB02A2"/>
    <w:rsid w:val="00DB3314"/>
    <w:rsid w:val="00DB404D"/>
    <w:rsid w:val="00DB435D"/>
    <w:rsid w:val="00DC1625"/>
    <w:rsid w:val="00DC2C9F"/>
    <w:rsid w:val="00DC5976"/>
    <w:rsid w:val="00DD0CEB"/>
    <w:rsid w:val="00DD0DDD"/>
    <w:rsid w:val="00DD36D7"/>
    <w:rsid w:val="00DD3AF1"/>
    <w:rsid w:val="00DD3D59"/>
    <w:rsid w:val="00DD5586"/>
    <w:rsid w:val="00DD5DC2"/>
    <w:rsid w:val="00DD5F5C"/>
    <w:rsid w:val="00DD71E2"/>
    <w:rsid w:val="00DE1F02"/>
    <w:rsid w:val="00DE2C87"/>
    <w:rsid w:val="00DE3C68"/>
    <w:rsid w:val="00DE56B2"/>
    <w:rsid w:val="00DE6B03"/>
    <w:rsid w:val="00DF1900"/>
    <w:rsid w:val="00DF1F05"/>
    <w:rsid w:val="00DF617A"/>
    <w:rsid w:val="00DF7BAC"/>
    <w:rsid w:val="00E027C7"/>
    <w:rsid w:val="00E07CD7"/>
    <w:rsid w:val="00E11485"/>
    <w:rsid w:val="00E13C2F"/>
    <w:rsid w:val="00E14241"/>
    <w:rsid w:val="00E24793"/>
    <w:rsid w:val="00E2664E"/>
    <w:rsid w:val="00E27B55"/>
    <w:rsid w:val="00E35750"/>
    <w:rsid w:val="00E3744A"/>
    <w:rsid w:val="00E40809"/>
    <w:rsid w:val="00E4224A"/>
    <w:rsid w:val="00E44148"/>
    <w:rsid w:val="00E44A98"/>
    <w:rsid w:val="00E45E84"/>
    <w:rsid w:val="00E50AD0"/>
    <w:rsid w:val="00E67498"/>
    <w:rsid w:val="00E71173"/>
    <w:rsid w:val="00E711B6"/>
    <w:rsid w:val="00E71316"/>
    <w:rsid w:val="00E72AD6"/>
    <w:rsid w:val="00E73EC2"/>
    <w:rsid w:val="00E76189"/>
    <w:rsid w:val="00E84830"/>
    <w:rsid w:val="00E85470"/>
    <w:rsid w:val="00E87294"/>
    <w:rsid w:val="00E87A97"/>
    <w:rsid w:val="00E951B1"/>
    <w:rsid w:val="00E9568C"/>
    <w:rsid w:val="00E9730E"/>
    <w:rsid w:val="00E9771B"/>
    <w:rsid w:val="00EA088C"/>
    <w:rsid w:val="00EA0F28"/>
    <w:rsid w:val="00EA1A13"/>
    <w:rsid w:val="00EA2B76"/>
    <w:rsid w:val="00EA56C0"/>
    <w:rsid w:val="00EA585C"/>
    <w:rsid w:val="00EA5A8B"/>
    <w:rsid w:val="00EA6828"/>
    <w:rsid w:val="00EA72E4"/>
    <w:rsid w:val="00EB7997"/>
    <w:rsid w:val="00EC032F"/>
    <w:rsid w:val="00EC1D49"/>
    <w:rsid w:val="00EC23F8"/>
    <w:rsid w:val="00EC4733"/>
    <w:rsid w:val="00EC5813"/>
    <w:rsid w:val="00ED1972"/>
    <w:rsid w:val="00ED480A"/>
    <w:rsid w:val="00ED4853"/>
    <w:rsid w:val="00ED4EF5"/>
    <w:rsid w:val="00ED77EC"/>
    <w:rsid w:val="00ED7BF0"/>
    <w:rsid w:val="00EE3221"/>
    <w:rsid w:val="00EE3968"/>
    <w:rsid w:val="00EE3A56"/>
    <w:rsid w:val="00EE3DA2"/>
    <w:rsid w:val="00EF48C9"/>
    <w:rsid w:val="00EF4DC0"/>
    <w:rsid w:val="00EF58F4"/>
    <w:rsid w:val="00EF6CFF"/>
    <w:rsid w:val="00EF7234"/>
    <w:rsid w:val="00F02E93"/>
    <w:rsid w:val="00F03D5E"/>
    <w:rsid w:val="00F11B02"/>
    <w:rsid w:val="00F1512D"/>
    <w:rsid w:val="00F16C69"/>
    <w:rsid w:val="00F219C2"/>
    <w:rsid w:val="00F2401F"/>
    <w:rsid w:val="00F24E48"/>
    <w:rsid w:val="00F25BF9"/>
    <w:rsid w:val="00F4355A"/>
    <w:rsid w:val="00F46658"/>
    <w:rsid w:val="00F4785D"/>
    <w:rsid w:val="00F52590"/>
    <w:rsid w:val="00F53382"/>
    <w:rsid w:val="00F54588"/>
    <w:rsid w:val="00F55341"/>
    <w:rsid w:val="00F579B8"/>
    <w:rsid w:val="00F60320"/>
    <w:rsid w:val="00F60951"/>
    <w:rsid w:val="00F643E5"/>
    <w:rsid w:val="00F6504F"/>
    <w:rsid w:val="00F70E29"/>
    <w:rsid w:val="00F720FB"/>
    <w:rsid w:val="00F72D23"/>
    <w:rsid w:val="00F80654"/>
    <w:rsid w:val="00F81BDD"/>
    <w:rsid w:val="00F82083"/>
    <w:rsid w:val="00F8431B"/>
    <w:rsid w:val="00F85492"/>
    <w:rsid w:val="00F93BFD"/>
    <w:rsid w:val="00F93C77"/>
    <w:rsid w:val="00F9492C"/>
    <w:rsid w:val="00F94F59"/>
    <w:rsid w:val="00F9553A"/>
    <w:rsid w:val="00FA0D61"/>
    <w:rsid w:val="00FA1414"/>
    <w:rsid w:val="00FA1BF5"/>
    <w:rsid w:val="00FA1E44"/>
    <w:rsid w:val="00FA20F2"/>
    <w:rsid w:val="00FA270F"/>
    <w:rsid w:val="00FA6D53"/>
    <w:rsid w:val="00FA7E66"/>
    <w:rsid w:val="00FB0A01"/>
    <w:rsid w:val="00FB0F7B"/>
    <w:rsid w:val="00FB1EA3"/>
    <w:rsid w:val="00FB1EE2"/>
    <w:rsid w:val="00FB2899"/>
    <w:rsid w:val="00FB3F5B"/>
    <w:rsid w:val="00FB5227"/>
    <w:rsid w:val="00FB5B20"/>
    <w:rsid w:val="00FB6549"/>
    <w:rsid w:val="00FB6F93"/>
    <w:rsid w:val="00FC0DDB"/>
    <w:rsid w:val="00FC1716"/>
    <w:rsid w:val="00FC1957"/>
    <w:rsid w:val="00FC3BDD"/>
    <w:rsid w:val="00FC4731"/>
    <w:rsid w:val="00FC54F0"/>
    <w:rsid w:val="00FC55A5"/>
    <w:rsid w:val="00FD18C0"/>
    <w:rsid w:val="00FD1A33"/>
    <w:rsid w:val="00FD2B98"/>
    <w:rsid w:val="00FD460C"/>
    <w:rsid w:val="00FD7D64"/>
    <w:rsid w:val="00FE0411"/>
    <w:rsid w:val="00FE196C"/>
    <w:rsid w:val="00FE2491"/>
    <w:rsid w:val="00FE3BBE"/>
    <w:rsid w:val="00FE7A35"/>
    <w:rsid w:val="00FF15C3"/>
    <w:rsid w:val="00FF48BE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CBE61"/>
  <w15:chartTrackingRefBased/>
  <w15:docId w15:val="{F08E1E47-9BFC-4A74-84C5-DE7E9742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DFD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A6D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6D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6DF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6DF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6DF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6DF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6DF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6DF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6DF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A6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A6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A6D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A6D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6D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6D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6D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6D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A6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A6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DF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A6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A6DFD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A6D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A6DFD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A6D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D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A6DFD"/>
    <w:rPr>
      <w:b/>
      <w:bCs/>
      <w:smallCaps/>
      <w:color w:val="0F4761" w:themeColor="accent1" w:themeShade="BF"/>
      <w:spacing w:val="5"/>
    </w:rPr>
  </w:style>
  <w:style w:type="table" w:styleId="TableauGrille2-Accentuation5">
    <w:name w:val="Grid Table 2 Accent 5"/>
    <w:basedOn w:val="TableauNormal"/>
    <w:uiPriority w:val="47"/>
    <w:rsid w:val="003A6DFD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C5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71B"/>
    <w:rPr>
      <w:rFonts w:eastAsiaTheme="minorEastAsia"/>
      <w:kern w:val="0"/>
      <w:sz w:val="21"/>
      <w:szCs w:val="21"/>
      <w14:ligatures w14:val="none"/>
    </w:rPr>
  </w:style>
  <w:style w:type="table" w:styleId="TableauListe2-Accentuation4">
    <w:name w:val="List Table 2 Accent 4"/>
    <w:basedOn w:val="TableauNormal"/>
    <w:uiPriority w:val="47"/>
    <w:rsid w:val="00295C3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E2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499"/>
    <w:rPr>
      <w:rFonts w:eastAsiaTheme="minorEastAsia"/>
      <w:kern w:val="0"/>
      <w:sz w:val="21"/>
      <w:szCs w:val="21"/>
      <w14:ligatures w14:val="none"/>
    </w:rPr>
  </w:style>
  <w:style w:type="table" w:styleId="Grilledutableau">
    <w:name w:val="Table Grid"/>
    <w:basedOn w:val="TableauNormal"/>
    <w:uiPriority w:val="39"/>
    <w:rsid w:val="0010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1B2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B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404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D2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7/06/relationships/model3d" Target="media/model3d2.glb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7/06/relationships/model3d" Target="media/model3d1.glb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6675-1FE0-4EF7-998D-C623108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, Vincent</dc:creator>
  <cp:keywords/>
  <dc:description/>
  <cp:lastModifiedBy>MONCLER Tanguy</cp:lastModifiedBy>
  <cp:revision>974</cp:revision>
  <cp:lastPrinted>2025-09-30T15:47:00Z</cp:lastPrinted>
  <dcterms:created xsi:type="dcterms:W3CDTF">2025-08-22T07:12:00Z</dcterms:created>
  <dcterms:modified xsi:type="dcterms:W3CDTF">2026-01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c78779,6dfdbb9d,4a4a87d3</vt:lpwstr>
  </property>
  <property fmtid="{D5CDD505-2E9C-101B-9397-08002B2CF9AE}" pid="3" name="ClassificationContentMarkingFooterFontProps">
    <vt:lpwstr>#0078d7,8,Arial Black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36bedbe1-f62b-4f62-96b0-2c18948c8e42_Enabled">
    <vt:lpwstr>true</vt:lpwstr>
  </property>
  <property fmtid="{D5CDD505-2E9C-101B-9397-08002B2CF9AE}" pid="6" name="MSIP_Label_36bedbe1-f62b-4f62-96b0-2c18948c8e42_SetDate">
    <vt:lpwstr>2025-08-22T07:32:27Z</vt:lpwstr>
  </property>
  <property fmtid="{D5CDD505-2E9C-101B-9397-08002B2CF9AE}" pid="7" name="MSIP_Label_36bedbe1-f62b-4f62-96b0-2c18948c8e42_Method">
    <vt:lpwstr>Privileged</vt:lpwstr>
  </property>
  <property fmtid="{D5CDD505-2E9C-101B-9397-08002B2CF9AE}" pid="8" name="MSIP_Label_36bedbe1-f62b-4f62-96b0-2c18948c8e42_Name">
    <vt:lpwstr>36bedbe1-f62b-4f62-96b0-2c18948c8e42</vt:lpwstr>
  </property>
  <property fmtid="{D5CDD505-2E9C-101B-9397-08002B2CF9AE}" pid="9" name="MSIP_Label_36bedbe1-f62b-4f62-96b0-2c18948c8e42_SiteId">
    <vt:lpwstr>7bc8ad67-ee7f-43cb-8a42-1ada7dcc636e</vt:lpwstr>
  </property>
  <property fmtid="{D5CDD505-2E9C-101B-9397-08002B2CF9AE}" pid="10" name="MSIP_Label_36bedbe1-f62b-4f62-96b0-2c18948c8e42_ActionId">
    <vt:lpwstr>6cbdf447-0300-45d1-bf4c-014ec7c0bcdd</vt:lpwstr>
  </property>
  <property fmtid="{D5CDD505-2E9C-101B-9397-08002B2CF9AE}" pid="11" name="MSIP_Label_36bedbe1-f62b-4f62-96b0-2c18948c8e42_ContentBits">
    <vt:lpwstr>2</vt:lpwstr>
  </property>
  <property fmtid="{D5CDD505-2E9C-101B-9397-08002B2CF9AE}" pid="12" name="MSIP_Label_36bedbe1-f62b-4f62-96b0-2c18948c8e42_Tag">
    <vt:lpwstr>10, 0, 1, 1</vt:lpwstr>
  </property>
</Properties>
</file>